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717B9" w14:textId="77777777" w:rsidR="003C7E98" w:rsidRDefault="003C7E98" w:rsidP="001C728B">
      <w:pPr>
        <w:spacing w:after="0" w:line="240" w:lineRule="auto"/>
        <w:jc w:val="both"/>
        <w:rPr>
          <w:rFonts w:ascii="Arial" w:hAnsi="Arial" w:cs="Arial"/>
          <w:b/>
          <w:caps/>
          <w:color w:val="2E678A"/>
          <w:sz w:val="28"/>
          <w:szCs w:val="28"/>
        </w:rPr>
      </w:pPr>
    </w:p>
    <w:p w14:paraId="2BF5FFE1" w14:textId="77777777" w:rsidR="003C7E98" w:rsidRDefault="003C7E98" w:rsidP="001C728B">
      <w:pPr>
        <w:spacing w:after="0" w:line="240" w:lineRule="auto"/>
        <w:jc w:val="both"/>
        <w:rPr>
          <w:rFonts w:ascii="Arial" w:hAnsi="Arial" w:cs="Arial"/>
          <w:b/>
          <w:caps/>
          <w:color w:val="2E678A"/>
          <w:sz w:val="28"/>
          <w:szCs w:val="28"/>
        </w:rPr>
      </w:pPr>
    </w:p>
    <w:p w14:paraId="17663541" w14:textId="77777777" w:rsidR="003C7E98" w:rsidRDefault="003C7E98" w:rsidP="001C728B">
      <w:pPr>
        <w:spacing w:after="0" w:line="240" w:lineRule="auto"/>
        <w:jc w:val="both"/>
        <w:rPr>
          <w:rFonts w:ascii="Arial" w:hAnsi="Arial" w:cs="Arial"/>
          <w:b/>
          <w:caps/>
          <w:color w:val="2E678A"/>
          <w:sz w:val="28"/>
          <w:szCs w:val="28"/>
        </w:rPr>
      </w:pPr>
    </w:p>
    <w:p w14:paraId="4715C246" w14:textId="77777777" w:rsidR="00DE39D2" w:rsidRDefault="00DE39D2" w:rsidP="001C728B">
      <w:pPr>
        <w:spacing w:after="0" w:line="240" w:lineRule="auto"/>
        <w:jc w:val="both"/>
        <w:rPr>
          <w:rFonts w:ascii="Arial" w:hAnsi="Arial" w:cs="Arial"/>
          <w:b/>
          <w:caps/>
          <w:color w:val="2E678A"/>
          <w:sz w:val="28"/>
          <w:szCs w:val="28"/>
        </w:rPr>
      </w:pPr>
    </w:p>
    <w:p w14:paraId="28CAD218" w14:textId="77777777" w:rsidR="00DE39D2" w:rsidRDefault="00DE39D2" w:rsidP="001C728B">
      <w:pPr>
        <w:spacing w:after="0" w:line="240" w:lineRule="auto"/>
        <w:jc w:val="both"/>
        <w:rPr>
          <w:rFonts w:ascii="Arial" w:hAnsi="Arial" w:cs="Arial"/>
          <w:b/>
          <w:caps/>
          <w:color w:val="2E678A"/>
          <w:sz w:val="28"/>
          <w:szCs w:val="28"/>
        </w:rPr>
      </w:pPr>
    </w:p>
    <w:p w14:paraId="07EAB452" w14:textId="77777777" w:rsidR="00DE39D2" w:rsidRDefault="00DE39D2" w:rsidP="001C728B">
      <w:pPr>
        <w:spacing w:after="0" w:line="240" w:lineRule="auto"/>
        <w:jc w:val="both"/>
        <w:rPr>
          <w:rFonts w:ascii="Arial" w:hAnsi="Arial" w:cs="Arial"/>
          <w:b/>
          <w:caps/>
          <w:color w:val="2E678A"/>
          <w:sz w:val="28"/>
          <w:szCs w:val="28"/>
        </w:rPr>
      </w:pPr>
    </w:p>
    <w:p w14:paraId="521459D9" w14:textId="77777777" w:rsidR="00DE39D2" w:rsidRDefault="00DE39D2" w:rsidP="001C728B">
      <w:pPr>
        <w:spacing w:after="0" w:line="240" w:lineRule="auto"/>
        <w:jc w:val="both"/>
        <w:rPr>
          <w:rFonts w:ascii="Arial" w:hAnsi="Arial" w:cs="Arial"/>
          <w:b/>
          <w:caps/>
          <w:color w:val="2E678A"/>
          <w:sz w:val="28"/>
          <w:szCs w:val="28"/>
        </w:rPr>
      </w:pPr>
    </w:p>
    <w:p w14:paraId="71C7AC2D" w14:textId="77777777" w:rsidR="00DE39D2" w:rsidRDefault="00DE39D2" w:rsidP="001C728B">
      <w:pPr>
        <w:spacing w:after="0" w:line="240" w:lineRule="auto"/>
        <w:jc w:val="both"/>
        <w:rPr>
          <w:rFonts w:ascii="Arial" w:hAnsi="Arial" w:cs="Arial"/>
          <w:b/>
          <w:caps/>
          <w:color w:val="2E678A"/>
          <w:sz w:val="28"/>
          <w:szCs w:val="28"/>
        </w:rPr>
      </w:pPr>
    </w:p>
    <w:p w14:paraId="14252C18" w14:textId="77777777" w:rsidR="003C7E98" w:rsidRPr="003C7E98" w:rsidRDefault="003C7E98" w:rsidP="001C728B">
      <w:pPr>
        <w:spacing w:after="0" w:line="240" w:lineRule="auto"/>
        <w:jc w:val="both"/>
        <w:rPr>
          <w:rFonts w:ascii="Arial" w:hAnsi="Arial" w:cs="Arial"/>
          <w:b/>
          <w:caps/>
          <w:color w:val="2E678A"/>
          <w:sz w:val="28"/>
          <w:szCs w:val="28"/>
        </w:rPr>
      </w:pPr>
    </w:p>
    <w:p w14:paraId="71193E00" w14:textId="02D46089" w:rsidR="00221FA9" w:rsidRPr="001C728B" w:rsidRDefault="00E0575D" w:rsidP="001C728B">
      <w:pPr>
        <w:spacing w:after="0" w:line="240" w:lineRule="auto"/>
        <w:jc w:val="both"/>
        <w:rPr>
          <w:rFonts w:ascii="Arial" w:hAnsi="Arial" w:cs="Arial"/>
          <w:color w:val="808080"/>
          <w:sz w:val="40"/>
          <w:szCs w:val="40"/>
        </w:rPr>
      </w:pPr>
      <w:r>
        <w:rPr>
          <w:rFonts w:ascii="Arial" w:hAnsi="Arial" w:cs="Arial"/>
          <w:noProof/>
          <w:color w:val="808080"/>
          <w:sz w:val="40"/>
          <w:szCs w:val="40"/>
          <w:lang w:eastAsia="fr-CH"/>
        </w:rPr>
        <mc:AlternateContent>
          <mc:Choice Requires="wps">
            <w:drawing>
              <wp:anchor distT="0" distB="0" distL="114300" distR="114300" simplePos="0" relativeHeight="251659264" behindDoc="0" locked="0" layoutInCell="1" allowOverlap="1" wp14:anchorId="18F900AD" wp14:editId="05C3FAEE">
                <wp:simplePos x="0" y="0"/>
                <wp:positionH relativeFrom="column">
                  <wp:posOffset>-14605</wp:posOffset>
                </wp:positionH>
                <wp:positionV relativeFrom="paragraph">
                  <wp:posOffset>109219</wp:posOffset>
                </wp:positionV>
                <wp:extent cx="5772150" cy="809625"/>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09625"/>
                        </a:xfrm>
                        <a:prstGeom prst="rect">
                          <a:avLst/>
                        </a:prstGeom>
                        <a:noFill/>
                        <a:ln>
                          <a:noFill/>
                        </a:ln>
                        <a:extLst>
                          <a:ext uri="{909E8E84-426E-40DD-AFC4-6F175D3DCCD1}">
                            <a14:hiddenFill xmlns:a14="http://schemas.microsoft.com/office/drawing/2010/main">
                              <a:solidFill>
                                <a:srgbClr val="004C7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EDFAE" w14:textId="77777777" w:rsidR="00332B36" w:rsidRDefault="000D41CD" w:rsidP="00994325">
                            <w:pPr>
                              <w:pStyle w:val="Rapportsoustitre"/>
                              <w:jc w:val="center"/>
                            </w:pPr>
                            <w:r>
                              <w:t>Stage</w:t>
                            </w:r>
                            <w:r w:rsidR="00332B36" w:rsidRPr="00332B36">
                              <w:t xml:space="preserve"> pour étudiant-e-s en Master « Sociologie »</w:t>
                            </w:r>
                          </w:p>
                          <w:p w14:paraId="3D27DCA5" w14:textId="6C4C486F" w:rsidR="00332B36" w:rsidRDefault="00321F5A" w:rsidP="00994325">
                            <w:pPr>
                              <w:pStyle w:val="Rapportsoustitre"/>
                              <w:jc w:val="center"/>
                            </w:pPr>
                            <w:r>
                              <w:t>Procédure</w:t>
                            </w:r>
                          </w:p>
                        </w:txbxContent>
                      </wps:txbx>
                      <wps:bodyPr rot="0" vert="horz" wrap="square" lIns="162000" tIns="154800" rIns="162000" bIns="154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F900AD" id="Rectangle 8" o:spid="_x0000_s1026" style="position:absolute;left:0;text-align:left;margin-left:-1.15pt;margin-top:8.6pt;width:454.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" filled="f" fillcolor="#004c7d" stroked="f">
                <v:textbox inset="4.5mm,4.3mm,4.5mm,4.3mm">
                  <w:txbxContent>
                    <w:p w14:paraId="0D8EDFAE" w14:textId="77777777" w:rsidR="00332B36" w:rsidRDefault="000D41CD" w:rsidP="00994325">
                      <w:pPr>
                        <w:pStyle w:val="Rapportsoustitre"/>
                        <w:jc w:val="center"/>
                      </w:pPr>
                      <w:r>
                        <w:t>Stage</w:t>
                      </w:r>
                      <w:r w:rsidR="00332B36" w:rsidRPr="00332B36">
                        <w:t xml:space="preserve"> pour étudiant-e-s en Master « Sociologie »</w:t>
                      </w:r>
                    </w:p>
                    <w:p w14:paraId="3D27DCA5" w14:textId="6C4C486F" w:rsidR="00332B36" w:rsidRDefault="00321F5A" w:rsidP="00994325">
                      <w:pPr>
                        <w:pStyle w:val="Rapportsoustitre"/>
                        <w:jc w:val="center"/>
                      </w:pPr>
                      <w:r>
                        <w:t>Procédure</w:t>
                      </w:r>
                    </w:p>
                  </w:txbxContent>
                </v:textbox>
              </v:rect>
            </w:pict>
          </mc:Fallback>
        </mc:AlternateContent>
      </w:r>
      <w:r w:rsidR="00994325">
        <w:rPr>
          <w:rFonts w:ascii="Arial" w:hAnsi="Arial" w:cs="Arial"/>
          <w:noProof/>
          <w:color w:val="808080"/>
          <w:sz w:val="40"/>
          <w:szCs w:val="40"/>
          <w:lang w:eastAsia="fr-CH"/>
        </w:rPr>
        <w:drawing>
          <wp:anchor distT="0" distB="0" distL="114300" distR="114300" simplePos="0" relativeHeight="251657216" behindDoc="0" locked="0" layoutInCell="1" allowOverlap="1" wp14:anchorId="05F8CDC6" wp14:editId="1A7EA6BE">
            <wp:simplePos x="0" y="0"/>
            <wp:positionH relativeFrom="column">
              <wp:posOffset>13971</wp:posOffset>
            </wp:positionH>
            <wp:positionV relativeFrom="paragraph">
              <wp:posOffset>109220</wp:posOffset>
            </wp:positionV>
            <wp:extent cx="5638800" cy="714004"/>
            <wp:effectExtent l="0" t="0" r="0" b="0"/>
            <wp:wrapNone/>
            <wp:docPr id="2" name="Image 1" descr="fond_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bleu.jpg"/>
                    <pic:cNvPicPr/>
                  </pic:nvPicPr>
                  <pic:blipFill>
                    <a:blip r:embed="rId8" cstate="print"/>
                    <a:stretch>
                      <a:fillRect/>
                    </a:stretch>
                  </pic:blipFill>
                  <pic:spPr>
                    <a:xfrm>
                      <a:off x="0" y="0"/>
                      <a:ext cx="5641732" cy="714375"/>
                    </a:xfrm>
                    <a:prstGeom prst="rect">
                      <a:avLst/>
                    </a:prstGeom>
                  </pic:spPr>
                </pic:pic>
              </a:graphicData>
            </a:graphic>
            <wp14:sizeRelH relativeFrom="margin">
              <wp14:pctWidth>0</wp14:pctWidth>
            </wp14:sizeRelH>
          </wp:anchor>
        </w:drawing>
      </w:r>
      <w:r w:rsidR="00186B38">
        <w:rPr>
          <w:rFonts w:ascii="Arial" w:hAnsi="Arial" w:cs="Arial"/>
          <w:noProof/>
          <w:color w:val="808080"/>
          <w:sz w:val="40"/>
          <w:szCs w:val="40"/>
          <w:lang w:eastAsia="fr-CH"/>
        </w:rPr>
        <w:drawing>
          <wp:anchor distT="0" distB="0" distL="114300" distR="114300" simplePos="0" relativeHeight="251662848" behindDoc="0" locked="0" layoutInCell="1" allowOverlap="1" wp14:anchorId="26CF45E4" wp14:editId="78B90D6C">
            <wp:simplePos x="0" y="0"/>
            <wp:positionH relativeFrom="column">
              <wp:posOffset>13970</wp:posOffset>
            </wp:positionH>
            <wp:positionV relativeFrom="paragraph">
              <wp:posOffset>42545</wp:posOffset>
            </wp:positionV>
            <wp:extent cx="6018530" cy="50876"/>
            <wp:effectExtent l="0" t="0" r="0" b="6350"/>
            <wp:wrapNone/>
            <wp:docPr id="5" name="Image 0" descr="ligne_ch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ne_chrom.jpg"/>
                    <pic:cNvPicPr/>
                  </pic:nvPicPr>
                  <pic:blipFill>
                    <a:blip r:embed="rId9" cstate="print"/>
                    <a:stretch>
                      <a:fillRect/>
                    </a:stretch>
                  </pic:blipFill>
                  <pic:spPr>
                    <a:xfrm>
                      <a:off x="0" y="0"/>
                      <a:ext cx="6540957" cy="55292"/>
                    </a:xfrm>
                    <a:prstGeom prst="rect">
                      <a:avLst/>
                    </a:prstGeom>
                  </pic:spPr>
                </pic:pic>
              </a:graphicData>
            </a:graphic>
            <wp14:sizeRelH relativeFrom="margin">
              <wp14:pctWidth>0</wp14:pctWidth>
            </wp14:sizeRelH>
          </wp:anchor>
        </w:drawing>
      </w:r>
    </w:p>
    <w:p w14:paraId="706C896C" w14:textId="77777777" w:rsidR="00412C9A" w:rsidRDefault="00412C9A" w:rsidP="00C6322C">
      <w:pPr>
        <w:jc w:val="both"/>
        <w:rPr>
          <w:rFonts w:ascii="Arial" w:hAnsi="Arial" w:cs="Arial"/>
          <w:sz w:val="40"/>
          <w:szCs w:val="40"/>
        </w:rPr>
      </w:pPr>
    </w:p>
    <w:p w14:paraId="0EE0E528" w14:textId="77777777" w:rsidR="00412C9A" w:rsidRDefault="00412C9A" w:rsidP="000F2CA4">
      <w:pPr>
        <w:jc w:val="both"/>
        <w:rPr>
          <w:rFonts w:ascii="Arial" w:hAnsi="Arial" w:cs="Arial"/>
          <w:sz w:val="40"/>
          <w:szCs w:val="40"/>
        </w:rPr>
      </w:pPr>
    </w:p>
    <w:p w14:paraId="64C3D8D1" w14:textId="77777777" w:rsidR="00412C9A" w:rsidRDefault="00412C9A" w:rsidP="000F2CA4">
      <w:pPr>
        <w:jc w:val="both"/>
        <w:rPr>
          <w:rFonts w:ascii="Arial" w:hAnsi="Arial" w:cs="Arial"/>
          <w:sz w:val="40"/>
          <w:szCs w:val="40"/>
        </w:rPr>
      </w:pPr>
    </w:p>
    <w:p w14:paraId="4861A6FD" w14:textId="77777777" w:rsidR="00221FA9" w:rsidRDefault="00221FA9" w:rsidP="000F2CA4">
      <w:pPr>
        <w:jc w:val="both"/>
        <w:rPr>
          <w:rFonts w:ascii="Arial" w:hAnsi="Arial" w:cs="Arial"/>
          <w:sz w:val="40"/>
          <w:szCs w:val="40"/>
        </w:rPr>
      </w:pPr>
    </w:p>
    <w:p w14:paraId="65500250" w14:textId="77777777" w:rsidR="00690E36" w:rsidRDefault="00221FA9" w:rsidP="000F2CA4">
      <w:pPr>
        <w:tabs>
          <w:tab w:val="left" w:pos="6285"/>
        </w:tabs>
        <w:jc w:val="both"/>
        <w:rPr>
          <w:rFonts w:ascii="Arial" w:hAnsi="Arial" w:cs="Arial"/>
          <w:sz w:val="40"/>
          <w:szCs w:val="40"/>
        </w:rPr>
      </w:pPr>
      <w:r>
        <w:rPr>
          <w:rFonts w:ascii="Arial" w:hAnsi="Arial" w:cs="Arial"/>
          <w:sz w:val="40"/>
          <w:szCs w:val="40"/>
        </w:rPr>
        <w:tab/>
      </w:r>
    </w:p>
    <w:p w14:paraId="49759F10" w14:textId="77777777" w:rsidR="00412C9A" w:rsidRDefault="00412C9A" w:rsidP="000F2CA4">
      <w:pPr>
        <w:tabs>
          <w:tab w:val="left" w:pos="6285"/>
        </w:tabs>
        <w:jc w:val="both"/>
        <w:rPr>
          <w:rFonts w:ascii="Arial" w:hAnsi="Arial" w:cs="Arial"/>
          <w:sz w:val="40"/>
          <w:szCs w:val="40"/>
        </w:rPr>
      </w:pPr>
    </w:p>
    <w:p w14:paraId="40640726" w14:textId="77777777" w:rsidR="00412C9A" w:rsidRDefault="00412C9A" w:rsidP="000F2CA4">
      <w:pPr>
        <w:tabs>
          <w:tab w:val="left" w:pos="6285"/>
        </w:tabs>
        <w:jc w:val="both"/>
        <w:rPr>
          <w:rFonts w:ascii="Arial" w:hAnsi="Arial" w:cs="Arial"/>
          <w:sz w:val="40"/>
          <w:szCs w:val="40"/>
        </w:rPr>
      </w:pPr>
    </w:p>
    <w:p w14:paraId="58730A94" w14:textId="77777777" w:rsidR="00412C9A" w:rsidRDefault="00412C9A" w:rsidP="000F2CA4">
      <w:pPr>
        <w:tabs>
          <w:tab w:val="left" w:pos="6285"/>
        </w:tabs>
        <w:jc w:val="both"/>
        <w:rPr>
          <w:rFonts w:ascii="Arial" w:hAnsi="Arial" w:cs="Arial"/>
          <w:sz w:val="40"/>
          <w:szCs w:val="40"/>
        </w:rPr>
      </w:pPr>
    </w:p>
    <w:p w14:paraId="5069BE6F" w14:textId="77777777" w:rsidR="00412C9A" w:rsidRDefault="0002085D" w:rsidP="000F2CA4">
      <w:pPr>
        <w:tabs>
          <w:tab w:val="left" w:pos="6285"/>
        </w:tabs>
        <w:jc w:val="both"/>
        <w:rPr>
          <w:rFonts w:ascii="Arial" w:hAnsi="Arial" w:cs="Arial"/>
          <w:sz w:val="40"/>
          <w:szCs w:val="40"/>
        </w:rPr>
      </w:pPr>
      <w:r>
        <w:rPr>
          <w:rFonts w:ascii="Arial" w:hAnsi="Arial" w:cs="Arial"/>
          <w:b/>
          <w:caps/>
          <w:noProof/>
          <w:color w:val="2E678A"/>
          <w:sz w:val="28"/>
          <w:szCs w:val="28"/>
          <w:lang w:eastAsia="fr-CH"/>
        </w:rPr>
        <mc:AlternateContent>
          <mc:Choice Requires="wps">
            <w:drawing>
              <wp:anchor distT="0" distB="0" distL="114300" distR="114300" simplePos="0" relativeHeight="251664896" behindDoc="0" locked="0" layoutInCell="1" allowOverlap="1" wp14:anchorId="6E44E104" wp14:editId="63794F29">
                <wp:simplePos x="0" y="0"/>
                <wp:positionH relativeFrom="column">
                  <wp:posOffset>127000</wp:posOffset>
                </wp:positionH>
                <wp:positionV relativeFrom="paragraph">
                  <wp:posOffset>90170</wp:posOffset>
                </wp:positionV>
                <wp:extent cx="2445385" cy="314325"/>
                <wp:effectExtent l="3175" t="4445"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F7E67" w14:textId="77777777" w:rsidR="00411F37" w:rsidRPr="00411F37" w:rsidRDefault="00411F37">
                            <w:pPr>
                              <w:rPr>
                                <w:rFonts w:ascii="Arial" w:hAnsi="Arial" w:cs="Arial"/>
                                <w:b/>
                                <w:color w:val="FFFFFF" w:themeColor="background1"/>
                                <w:sz w:val="28"/>
                                <w:szCs w:val="28"/>
                                <w:lang w:val="fr-FR"/>
                              </w:rPr>
                            </w:pPr>
                            <w:r w:rsidRPr="00411F37">
                              <w:rPr>
                                <w:rFonts w:ascii="Arial" w:hAnsi="Arial" w:cs="Arial"/>
                                <w:b/>
                                <w:color w:val="FFFFFF" w:themeColor="background1"/>
                                <w:sz w:val="28"/>
                                <w:szCs w:val="28"/>
                                <w:lang w:val="fr-FR"/>
                              </w:rPr>
                              <w:t>Exemple d’imag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E44E104" id="_x0000_t202" coordsize="21600,21600" o:spt="202" path="m,l,21600r21600,l21600,xe">
                <v:stroke joinstyle="miter"/>
                <v:path gradientshapeok="t" o:connecttype="rect"/>
              </v:shapetype>
              <v:shape id="Text Box 12" o:spid="_x0000_s1027" type="#_x0000_t202" style="position:absolute;left:0;text-align:left;margin-left:10pt;margin-top:7.1pt;width:192.55pt;height:24.75pt;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" filled="f" stroked="f">
                <v:textbox>
                  <w:txbxContent>
                    <w:p w14:paraId="1FDF7E67" w14:textId="77777777" w:rsidR="00411F37" w:rsidRPr="00411F37" w:rsidRDefault="00411F37">
                      <w:pPr>
                        <w:rPr>
                          <w:rFonts w:ascii="Arial" w:hAnsi="Arial" w:cs="Arial"/>
                          <w:b/>
                          <w:color w:val="FFFFFF" w:themeColor="background1"/>
                          <w:sz w:val="28"/>
                          <w:szCs w:val="28"/>
                          <w:lang w:val="fr-FR"/>
                        </w:rPr>
                      </w:pPr>
                      <w:r w:rsidRPr="00411F37">
                        <w:rPr>
                          <w:rFonts w:ascii="Arial" w:hAnsi="Arial" w:cs="Arial"/>
                          <w:b/>
                          <w:color w:val="FFFFFF" w:themeColor="background1"/>
                          <w:sz w:val="28"/>
                          <w:szCs w:val="28"/>
                          <w:lang w:val="fr-FR"/>
                        </w:rPr>
                        <w:t>Exemple d’image</w:t>
                      </w:r>
                    </w:p>
                  </w:txbxContent>
                </v:textbox>
              </v:shape>
            </w:pict>
          </mc:Fallback>
        </mc:AlternateContent>
      </w:r>
    </w:p>
    <w:p w14:paraId="03BB8D08" w14:textId="77777777" w:rsidR="003C7E98" w:rsidRDefault="003C7E98" w:rsidP="00186B38">
      <w:pPr>
        <w:tabs>
          <w:tab w:val="right" w:pos="9498"/>
        </w:tabs>
        <w:jc w:val="right"/>
        <w:rPr>
          <w:rFonts w:ascii="Arial" w:hAnsi="Arial" w:cs="Arial"/>
          <w:b/>
          <w:color w:val="2E678A"/>
          <w:sz w:val="24"/>
          <w:szCs w:val="24"/>
        </w:rPr>
      </w:pPr>
    </w:p>
    <w:p w14:paraId="185EBC00" w14:textId="77777777" w:rsidR="00332B36" w:rsidRPr="006E3ACF" w:rsidRDefault="000D41CD" w:rsidP="000D41CD">
      <w:pPr>
        <w:pStyle w:val="Rapportdatepagecouverture"/>
      </w:pPr>
      <w:r>
        <w:t>P</w:t>
      </w:r>
      <w:r w:rsidR="00332B36" w:rsidRPr="00DE3A29">
        <w:t xml:space="preserve">rofesseur responsable </w:t>
      </w:r>
      <w:r>
        <w:t>du Master en sociologie : Philip Balsiger</w:t>
      </w:r>
    </w:p>
    <w:p w14:paraId="055F03D3" w14:textId="77777777" w:rsidR="00186B38" w:rsidRDefault="00186B38" w:rsidP="00186B38">
      <w:pPr>
        <w:tabs>
          <w:tab w:val="right" w:pos="9498"/>
        </w:tabs>
        <w:jc w:val="right"/>
        <w:rPr>
          <w:rFonts w:ascii="Arial" w:hAnsi="Arial" w:cs="Arial"/>
          <w:b/>
          <w:color w:val="004C7D"/>
          <w:sz w:val="24"/>
          <w:szCs w:val="24"/>
        </w:rPr>
      </w:pPr>
    </w:p>
    <w:p w14:paraId="2922757E" w14:textId="77777777" w:rsidR="007335BE" w:rsidRDefault="007335BE">
      <w:pPr>
        <w:spacing w:after="0" w:line="240" w:lineRule="auto"/>
        <w:rPr>
          <w:rFonts w:ascii="Arial" w:hAnsi="Arial" w:cs="Arial"/>
          <w:b/>
          <w:color w:val="004C7D"/>
          <w:sz w:val="24"/>
          <w:szCs w:val="24"/>
        </w:rPr>
      </w:pPr>
      <w:r>
        <w:rPr>
          <w:rFonts w:ascii="Arial" w:hAnsi="Arial" w:cs="Arial"/>
          <w:b/>
          <w:color w:val="004C7D"/>
          <w:sz w:val="24"/>
          <w:szCs w:val="24"/>
        </w:rPr>
        <w:br w:type="page"/>
      </w:r>
    </w:p>
    <w:p w14:paraId="2A023353" w14:textId="77777777" w:rsidR="00332B36" w:rsidRPr="00332B36" w:rsidRDefault="00332B36" w:rsidP="00332B36">
      <w:pPr>
        <w:pStyle w:val="Rapporttitre"/>
      </w:pPr>
      <w:r w:rsidRPr="00332B36">
        <w:lastRenderedPageBreak/>
        <w:t>Le concept de stage</w:t>
      </w:r>
    </w:p>
    <w:p w14:paraId="3177B4BF" w14:textId="77777777" w:rsidR="00332B36" w:rsidRPr="00DE3A29" w:rsidRDefault="00332B36" w:rsidP="00332B36">
      <w:pPr>
        <w:pStyle w:val="Rapporttextenormal"/>
      </w:pPr>
      <w:r w:rsidRPr="00DE3A29">
        <w:t xml:space="preserve">Dans le cursus du Master </w:t>
      </w:r>
      <w:r w:rsidR="00610575">
        <w:t xml:space="preserve">en sciences sociales à </w:t>
      </w:r>
      <w:r w:rsidRPr="00DE3A29">
        <w:t xml:space="preserve">l’Université de Neuchâtel, il est possible d’effectuer un stage </w:t>
      </w:r>
      <w:r w:rsidR="00610575">
        <w:t>dans le cadre du pilier principal en Sociologie.</w:t>
      </w:r>
    </w:p>
    <w:p w14:paraId="585DC2B3" w14:textId="77777777" w:rsidR="00332B36" w:rsidRPr="00DE3A29" w:rsidRDefault="00332B36" w:rsidP="00332B36">
      <w:pPr>
        <w:pStyle w:val="Rapporttitre1"/>
      </w:pPr>
      <w:r w:rsidRPr="00DE3A29">
        <w:t>Objectifs du stage :</w:t>
      </w:r>
    </w:p>
    <w:p w14:paraId="20033987" w14:textId="77777777" w:rsidR="00332B36" w:rsidRPr="00DE3A29" w:rsidRDefault="00332B36" w:rsidP="0023656A">
      <w:pPr>
        <w:pStyle w:val="Rapporttextenormal"/>
      </w:pPr>
      <w:r w:rsidRPr="00DE3A29">
        <w:t>Le stage est avant tout l’occasion d’une articulation et d’une intégration pratique des compétences acquises (théoriques, méthodologiques, techniques, etc.) aux réalités et aux besoins concrets d’un domaine spécifique du marché du travail.</w:t>
      </w:r>
    </w:p>
    <w:p w14:paraId="36C2A41E" w14:textId="77777777" w:rsidR="00332B36" w:rsidRPr="00DE3A29" w:rsidRDefault="00332B36" w:rsidP="0023656A">
      <w:pPr>
        <w:pStyle w:val="Rapporttextenormal"/>
      </w:pPr>
      <w:r w:rsidRPr="00DE3A29">
        <w:t>Plus concrètement, il s’agit pour l’</w:t>
      </w:r>
      <w:proofErr w:type="spellStart"/>
      <w:r w:rsidRPr="00DE3A29">
        <w:t>étudiant-e</w:t>
      </w:r>
      <w:proofErr w:type="spellEnd"/>
      <w:r w:rsidRPr="00DE3A29">
        <w:t xml:space="preserve"> </w:t>
      </w:r>
      <w:proofErr w:type="spellStart"/>
      <w:r w:rsidRPr="00DE3A29">
        <w:t>inséré-e</w:t>
      </w:r>
      <w:proofErr w:type="spellEnd"/>
      <w:r w:rsidRPr="00DE3A29">
        <w:t xml:space="preserve"> dans la structure qui l’accueille pour un stage (entreprise, administration publique, association, etc.) de mettre à l’épreuve du terrain des concepts et/ou des méthodes apprises</w:t>
      </w:r>
      <w:r w:rsidR="0023656A">
        <w:t>.</w:t>
      </w:r>
    </w:p>
    <w:p w14:paraId="641EF5F4" w14:textId="77777777" w:rsidR="00332B36" w:rsidRPr="00DE3A29" w:rsidRDefault="00332B36" w:rsidP="0023656A">
      <w:pPr>
        <w:pStyle w:val="Rapporttextenormal"/>
      </w:pPr>
      <w:r w:rsidRPr="00DE3A29">
        <w:t>Il/Elle pourra, par exemple, développer une problématique, observer un milieu professionnel, récolter des données par entretiens, contribuer activement à un projet en cours, etc.</w:t>
      </w:r>
    </w:p>
    <w:p w14:paraId="12CE706E" w14:textId="7EB042DF" w:rsidR="00332B36" w:rsidRPr="00DE3A29" w:rsidRDefault="00332B36" w:rsidP="0023656A">
      <w:pPr>
        <w:pStyle w:val="Rapporttextenormal"/>
      </w:pPr>
      <w:r w:rsidRPr="00DE3A29">
        <w:t xml:space="preserve">il est </w:t>
      </w:r>
      <w:r w:rsidRPr="0023656A">
        <w:rPr>
          <w:b/>
        </w:rPr>
        <w:t>vivement conseillé de lier le stage au travail de mémoire</w:t>
      </w:r>
      <w:r w:rsidR="00E0575D">
        <w:rPr>
          <w:b/>
        </w:rPr>
        <w:t xml:space="preserve"> </w:t>
      </w:r>
      <w:r w:rsidRPr="0023656A">
        <w:rPr>
          <w:b/>
        </w:rPr>
        <w:t>de Master</w:t>
      </w:r>
      <w:r w:rsidRPr="00DE3A29">
        <w:t>. L’</w:t>
      </w:r>
      <w:proofErr w:type="spellStart"/>
      <w:r w:rsidRPr="00DE3A29">
        <w:t>étudiant-e</w:t>
      </w:r>
      <w:proofErr w:type="spellEnd"/>
      <w:r w:rsidRPr="00DE3A29">
        <w:t xml:space="preserve"> établira alors des relations optimales entre la problématique choisie pour son mémoire et les activités qu’il-elle effectuera au sein de l’institution qui va l’ac</w:t>
      </w:r>
      <w:r w:rsidR="0023656A">
        <w:t>cueillir en tant que stagiaire.</w:t>
      </w:r>
      <w:r w:rsidR="0075264D" w:rsidRPr="0075264D">
        <w:t xml:space="preserve"> </w:t>
      </w:r>
      <w:r w:rsidR="0075264D">
        <w:t>Cependant, il est aussi possible d’effectuer un stage sans relation avec le mémoire de Master.</w:t>
      </w:r>
    </w:p>
    <w:p w14:paraId="14BBD6D3" w14:textId="77777777" w:rsidR="00332B36" w:rsidRPr="00DE3A29" w:rsidRDefault="00332B36" w:rsidP="0023656A">
      <w:pPr>
        <w:pStyle w:val="Rapporttextenormal"/>
      </w:pPr>
      <w:r w:rsidRPr="00DE3A29">
        <w:t>Les tâches effectuées par l’</w:t>
      </w:r>
      <w:proofErr w:type="spellStart"/>
      <w:r w:rsidRPr="00DE3A29">
        <w:t>étudiant-e</w:t>
      </w:r>
      <w:proofErr w:type="spellEnd"/>
      <w:r w:rsidRPr="00DE3A29">
        <w:t xml:space="preserve"> seront conditionnées à la fois par ses propres objecti</w:t>
      </w:r>
      <w:r w:rsidR="00610575">
        <w:t>fs de stage (consignés dans un p</w:t>
      </w:r>
      <w:r w:rsidRPr="00DE3A29">
        <w:t>rojet de stage) et par les intérêts de l’instituti</w:t>
      </w:r>
      <w:r w:rsidR="00610575">
        <w:t>on d’accueil. A cette fin, une c</w:t>
      </w:r>
      <w:r w:rsidRPr="00DE3A29">
        <w:t>onvention de stage définira l’articulation négociée des intérêts de part et d’autre.</w:t>
      </w:r>
    </w:p>
    <w:p w14:paraId="052D0C3C" w14:textId="77777777" w:rsidR="00332B36" w:rsidRPr="00DE3A29" w:rsidRDefault="00332B36" w:rsidP="0023656A">
      <w:pPr>
        <w:pStyle w:val="Rapporttitre1"/>
      </w:pPr>
      <w:r w:rsidRPr="00DE3A29">
        <w:t>Aspects administratifs :</w:t>
      </w:r>
    </w:p>
    <w:p w14:paraId="2C3B1A63" w14:textId="330F020A" w:rsidR="00332B36" w:rsidRPr="00DE3A29" w:rsidRDefault="00332B36" w:rsidP="0023656A">
      <w:pPr>
        <w:pStyle w:val="Rapporttextenormal"/>
        <w:numPr>
          <w:ilvl w:val="0"/>
          <w:numId w:val="5"/>
        </w:numPr>
      </w:pPr>
      <w:r w:rsidRPr="00DE3A29">
        <w:t>Le stage cible les étudiant-e-s en Master – Orientation sociologie ;</w:t>
      </w:r>
    </w:p>
    <w:p w14:paraId="72701177" w14:textId="61CE11E6" w:rsidR="00332B36" w:rsidRPr="00DE3A29" w:rsidRDefault="00332B36" w:rsidP="0023656A">
      <w:pPr>
        <w:pStyle w:val="Rapporttextenormal"/>
        <w:numPr>
          <w:ilvl w:val="0"/>
          <w:numId w:val="5"/>
        </w:numPr>
      </w:pPr>
      <w:r w:rsidRPr="00DE3A29">
        <w:t>Il n’est pas obligatoire mais f</w:t>
      </w:r>
      <w:r w:rsidR="0075264D">
        <w:t>ait</w:t>
      </w:r>
      <w:r w:rsidRPr="00DE3A29">
        <w:t xml:space="preserve"> partie de l’offre de « cours » à choix ;</w:t>
      </w:r>
    </w:p>
    <w:p w14:paraId="505B09B3" w14:textId="77777777" w:rsidR="00332B36" w:rsidRDefault="00332B36" w:rsidP="0023656A">
      <w:pPr>
        <w:pStyle w:val="Rapporttextenormal"/>
        <w:numPr>
          <w:ilvl w:val="0"/>
          <w:numId w:val="5"/>
        </w:numPr>
      </w:pPr>
      <w:r w:rsidRPr="00DE3A29">
        <w:t>Il donne droit à un nombre de crédits variable, à savoir:</w:t>
      </w:r>
    </w:p>
    <w:p w14:paraId="4F900173" w14:textId="77777777" w:rsidR="0023656A" w:rsidRDefault="0023656A" w:rsidP="0023656A">
      <w:pPr>
        <w:pStyle w:val="Rapporttextenormal"/>
        <w:numPr>
          <w:ilvl w:val="1"/>
          <w:numId w:val="5"/>
        </w:numPr>
      </w:pPr>
      <w:r>
        <w:t>5 crédits</w:t>
      </w:r>
      <w:r w:rsidRPr="0023656A">
        <w:t xml:space="preserve"> </w:t>
      </w:r>
      <w:r w:rsidRPr="00DE3A29">
        <w:t>dans l’option Master à 90 crédits</w:t>
      </w:r>
    </w:p>
    <w:p w14:paraId="6294886B" w14:textId="39917D58" w:rsidR="0023656A" w:rsidRDefault="0075264D" w:rsidP="0023656A">
      <w:pPr>
        <w:pStyle w:val="Rapporttextenormal"/>
        <w:numPr>
          <w:ilvl w:val="1"/>
          <w:numId w:val="5"/>
        </w:numPr>
      </w:pPr>
      <w:r>
        <w:t>Jusqu’à</w:t>
      </w:r>
      <w:r w:rsidR="0023656A" w:rsidRPr="00DE3A29">
        <w:t xml:space="preserve"> 30 crédits dans l’option Master à 120 crédits</w:t>
      </w:r>
    </w:p>
    <w:p w14:paraId="7742636F" w14:textId="77777777" w:rsidR="00332B36" w:rsidRPr="0023656A" w:rsidRDefault="00332B36" w:rsidP="0023656A">
      <w:pPr>
        <w:pStyle w:val="Rapporttextenormal"/>
        <w:numPr>
          <w:ilvl w:val="0"/>
          <w:numId w:val="5"/>
        </w:numPr>
      </w:pPr>
      <w:r w:rsidRPr="0023656A">
        <w:t>L’octroi de 5 crédits implique 1 mois de stage (soit 4 semaines à plein temps ou l’équivalent-heures à temps partiel) et l’acceptation d’un rapport de stage succinct (7-10 pages) ;</w:t>
      </w:r>
    </w:p>
    <w:p w14:paraId="48ED8F1C" w14:textId="5BD638BC" w:rsidR="00DF0DA2" w:rsidRDefault="00332B36" w:rsidP="0023656A">
      <w:pPr>
        <w:pStyle w:val="Rapporttextenormal"/>
        <w:numPr>
          <w:ilvl w:val="0"/>
          <w:numId w:val="5"/>
        </w:numPr>
      </w:pPr>
      <w:r w:rsidRPr="0023656A">
        <w:t xml:space="preserve">L’octroi de 10, 20 ou 30 crédits implique </w:t>
      </w:r>
      <w:r w:rsidR="00FC421E">
        <w:t>2</w:t>
      </w:r>
      <w:r w:rsidRPr="0023656A">
        <w:t xml:space="preserve">, </w:t>
      </w:r>
      <w:r w:rsidR="00FC421E">
        <w:t>4</w:t>
      </w:r>
      <w:r w:rsidRPr="0023656A">
        <w:t xml:space="preserve"> ou </w:t>
      </w:r>
      <w:r w:rsidR="00FC421E">
        <w:t>6</w:t>
      </w:r>
      <w:r w:rsidRPr="0023656A">
        <w:t xml:space="preserve"> mois de stage et l’acceptation d’un rapport de stage plus conséquent (15 à 25 pages).</w:t>
      </w:r>
      <w:r w:rsidR="00DF0DA2">
        <w:br w:type="page"/>
      </w:r>
    </w:p>
    <w:p w14:paraId="5C9813B1" w14:textId="77777777" w:rsidR="00332B36" w:rsidRPr="00DE3A29" w:rsidRDefault="00332B36" w:rsidP="00D54AC0">
      <w:pPr>
        <w:pStyle w:val="Rapporttitre"/>
      </w:pPr>
      <w:r w:rsidRPr="00DE3A29">
        <w:lastRenderedPageBreak/>
        <w:t>Ce qui est attendu de l’étudiant-e, en 7 étapes</w:t>
      </w:r>
    </w:p>
    <w:p w14:paraId="38477193" w14:textId="48D785E9" w:rsidR="0075264D" w:rsidRDefault="0075264D" w:rsidP="0075264D">
      <w:pPr>
        <w:pStyle w:val="Rapporttextenormal"/>
        <w:numPr>
          <w:ilvl w:val="0"/>
          <w:numId w:val="6"/>
        </w:numPr>
        <w:spacing w:after="180"/>
        <w:ind w:left="714" w:hanging="357"/>
      </w:pPr>
      <w:r>
        <w:t>La première étape</w:t>
      </w:r>
      <w:r w:rsidRPr="00DE3A29">
        <w:t xml:space="preserve"> est la recherche d’une place de stage</w:t>
      </w:r>
      <w:r>
        <w:t xml:space="preserve"> selon les intérêts et les projets académiques et professionnels de l’</w:t>
      </w:r>
      <w:proofErr w:type="spellStart"/>
      <w:r>
        <w:t>étudiant-e</w:t>
      </w:r>
      <w:proofErr w:type="spellEnd"/>
      <w:r>
        <w:t xml:space="preserve">, éventuellement formulé au préalable dans un projet de stage provisoire. </w:t>
      </w:r>
      <w:r w:rsidRPr="00DE3A29">
        <w:t>A ce titre, l’</w:t>
      </w:r>
      <w:proofErr w:type="spellStart"/>
      <w:r w:rsidRPr="00DE3A29">
        <w:t>étudiant-e</w:t>
      </w:r>
      <w:proofErr w:type="spellEnd"/>
      <w:r w:rsidRPr="00DE3A29">
        <w:t xml:space="preserve"> doit préparer un </w:t>
      </w:r>
      <w:r w:rsidRPr="00CE16D3">
        <w:rPr>
          <w:b/>
        </w:rPr>
        <w:t>dossier de candidature</w:t>
      </w:r>
      <w:r w:rsidRPr="00DE3A29">
        <w:t xml:space="preserve"> (CV, lettre de motivation et documents annexes) et prendre contact avec l’institution qui l’intéresse. Lors de sa recherche de stage, l’</w:t>
      </w:r>
      <w:proofErr w:type="spellStart"/>
      <w:r w:rsidRPr="00DE3A29">
        <w:t>étudiant-e</w:t>
      </w:r>
      <w:proofErr w:type="spellEnd"/>
      <w:r w:rsidRPr="00DE3A29">
        <w:t xml:space="preserve"> doit s’assurer de l’articulation entre ses intérêts propres, les exigences pédagogiques du stage et la mission qu’on lui proposera en tant que stagiaire.</w:t>
      </w:r>
    </w:p>
    <w:p w14:paraId="2D60C410" w14:textId="2A3A42FC" w:rsidR="00777B6F" w:rsidRDefault="00332B36" w:rsidP="006E139E">
      <w:pPr>
        <w:pStyle w:val="Rapporttextenormal"/>
        <w:numPr>
          <w:ilvl w:val="0"/>
          <w:numId w:val="6"/>
        </w:numPr>
        <w:spacing w:after="120"/>
      </w:pPr>
      <w:r w:rsidRPr="00DE3A29">
        <w:t xml:space="preserve">Dès qu’il-elle </w:t>
      </w:r>
      <w:proofErr w:type="spellStart"/>
      <w:r w:rsidRPr="00DE3A29">
        <w:t>a</w:t>
      </w:r>
      <w:proofErr w:type="spellEnd"/>
      <w:r w:rsidRPr="00DE3A29">
        <w:t xml:space="preserve"> l’accord d’une institution pour une place de stage, l’</w:t>
      </w:r>
      <w:proofErr w:type="spellStart"/>
      <w:r w:rsidRPr="00DE3A29">
        <w:t>étudiant-e</w:t>
      </w:r>
      <w:proofErr w:type="spellEnd"/>
      <w:r w:rsidRPr="00DE3A29">
        <w:t xml:space="preserve"> précisera </w:t>
      </w:r>
      <w:r w:rsidR="00777B6F">
        <w:t>ses intérêts dans un</w:t>
      </w:r>
      <w:r w:rsidRPr="00DE3A29">
        <w:t xml:space="preserve"> </w:t>
      </w:r>
      <w:r w:rsidRPr="006E139E">
        <w:rPr>
          <w:b/>
        </w:rPr>
        <w:t>projet de stage</w:t>
      </w:r>
      <w:r w:rsidR="00777B6F">
        <w:rPr>
          <w:b/>
        </w:rPr>
        <w:t>, intégré ou non à son travail de mémoire</w:t>
      </w:r>
      <w:r w:rsidR="00EC6997">
        <w:rPr>
          <w:b/>
        </w:rPr>
        <w:t>.</w:t>
      </w:r>
      <w:r w:rsidR="0075264D">
        <w:t xml:space="preserve">. </w:t>
      </w:r>
      <w:r w:rsidRPr="00DE3A29">
        <w:t xml:space="preserve">Ce document précisera les </w:t>
      </w:r>
      <w:r w:rsidR="00777B6F">
        <w:t xml:space="preserve">points suivants : </w:t>
      </w:r>
      <w:r w:rsidR="00777B6F" w:rsidRPr="00DE3A29">
        <w:t>la problématique (intérêt, objectifs, concepts, méthode, etc.) ; les activités en rapport dans le cadre d’un stage </w:t>
      </w:r>
      <w:r w:rsidR="00777B6F">
        <w:t>et les liens avec</w:t>
      </w:r>
      <w:r w:rsidR="00777B6F" w:rsidRPr="00DE3A29">
        <w:t xml:space="preserve"> les institution(s) d’accueil pressentie(s)</w:t>
      </w:r>
      <w:r w:rsidR="00777B6F">
        <w:t xml:space="preserve"> ou déjà sélectionné</w:t>
      </w:r>
      <w:r w:rsidR="00777B6F" w:rsidRPr="00DE3A29">
        <w:t xml:space="preserve"> (ex. Offices fédéraux, services sociaux, associations, entreprises, …); le nombre de crédits attendus (en rapport avec la durée prévue du stage) ; la planification prévue par rapport aux études en cours; le lien avec le travail de mémoire si c’est l’option retenue</w:t>
      </w:r>
      <w:r w:rsidR="006E139E">
        <w:t>.</w:t>
      </w:r>
    </w:p>
    <w:p w14:paraId="744E64E3" w14:textId="5217A818" w:rsidR="00777B6F" w:rsidRDefault="00777B6F" w:rsidP="00777B6F">
      <w:pPr>
        <w:pStyle w:val="Rapporttextenormal"/>
        <w:spacing w:after="120"/>
        <w:ind w:left="720"/>
      </w:pPr>
      <w:r w:rsidRPr="00DE3A29">
        <w:t>Dans le cas d’un stage de recherche lié au mémoire de Master, il sera demandé impérativement à l’</w:t>
      </w:r>
      <w:proofErr w:type="spellStart"/>
      <w:r w:rsidRPr="00DE3A29">
        <w:t>étudiant-e</w:t>
      </w:r>
      <w:proofErr w:type="spellEnd"/>
      <w:r w:rsidRPr="00DE3A29">
        <w:t xml:space="preserve"> d’optimiser </w:t>
      </w:r>
      <w:r w:rsidRPr="006E139E">
        <w:t>le double objectif du stage et du mémoire</w:t>
      </w:r>
      <w:r w:rsidRPr="00DE3A29">
        <w:t xml:space="preserve"> dans son projet de stage. En effet, ce dernier sera alors compris comme l’occasion de réaliser au moins une partie des activités que</w:t>
      </w:r>
      <w:r>
        <w:t xml:space="preserve"> demande le travail de mémoire.</w:t>
      </w:r>
    </w:p>
    <w:p w14:paraId="23C25BB6" w14:textId="1828791E" w:rsidR="00EC6997" w:rsidRPr="00860983" w:rsidRDefault="00EC6997" w:rsidP="00EC6997">
      <w:pPr>
        <w:pStyle w:val="Rapporttextenormal"/>
        <w:spacing w:after="180"/>
        <w:ind w:left="720"/>
        <w:rPr>
          <w:b/>
          <w:bCs/>
        </w:rPr>
      </w:pPr>
      <w:r w:rsidRPr="00860983">
        <w:rPr>
          <w:b/>
          <w:bCs/>
        </w:rPr>
        <w:t>Le projet de stage sera présenté au responsable académique du stage pour discussion / orientation / acceptation ou demande de reformulation.</w:t>
      </w:r>
    </w:p>
    <w:p w14:paraId="4380746E" w14:textId="203564C7" w:rsidR="00332B36" w:rsidRPr="00DE3A29" w:rsidRDefault="00332B36" w:rsidP="00DF0DA2">
      <w:pPr>
        <w:pStyle w:val="Rapporttextenormal"/>
        <w:numPr>
          <w:ilvl w:val="0"/>
          <w:numId w:val="6"/>
        </w:numPr>
        <w:spacing w:after="180"/>
        <w:ind w:left="714" w:hanging="357"/>
      </w:pPr>
      <w:r w:rsidRPr="00DE3A29">
        <w:t xml:space="preserve">Après l’acceptation du projet de stage par le responsable académique, une </w:t>
      </w:r>
      <w:r w:rsidR="006E139E">
        <w:rPr>
          <w:b/>
        </w:rPr>
        <w:t>c</w:t>
      </w:r>
      <w:r w:rsidRPr="00EE09A4">
        <w:rPr>
          <w:b/>
        </w:rPr>
        <w:t>onvention de stage</w:t>
      </w:r>
      <w:r w:rsidRPr="00DE3A29">
        <w:t xml:space="preserve"> sera signée par l’</w:t>
      </w:r>
      <w:proofErr w:type="spellStart"/>
      <w:r w:rsidRPr="00DE3A29">
        <w:t>étudiant-e</w:t>
      </w:r>
      <w:proofErr w:type="spellEnd"/>
      <w:r w:rsidRPr="00DE3A29">
        <w:t>, le maître de stage (i.e. le superviseur du stage au niveau de la structure d’accueil) et le responsable académique. Cette convention est une sorte de contrat entre l’</w:t>
      </w:r>
      <w:proofErr w:type="spellStart"/>
      <w:r w:rsidRPr="00DE3A29">
        <w:t>étudiant-e</w:t>
      </w:r>
      <w:proofErr w:type="spellEnd"/>
      <w:r w:rsidRPr="00DE3A29">
        <w:t xml:space="preserve">, l’institution d’accueil et l’Institut de sociologie. Elle définit en particulier les conditions de déroulement du stage, les activités à accomplir durant celui-ci et les engagements de chaque partie (cf. § Convention de stage). </w:t>
      </w:r>
      <w:r w:rsidR="0023656A">
        <w:t xml:space="preserve">Le stage peut </w:t>
      </w:r>
      <w:r w:rsidRPr="00DE3A29">
        <w:t>être rémunéré ou non. Dans tous les cas, les tâches confiées à l’</w:t>
      </w:r>
      <w:proofErr w:type="spellStart"/>
      <w:r w:rsidRPr="00DE3A29">
        <w:t>étudiant-e</w:t>
      </w:r>
      <w:proofErr w:type="spellEnd"/>
      <w:r w:rsidRPr="00DE3A29">
        <w:t xml:space="preserve"> par l’institution qui l’accueille doivent présenter un intérêt certain eu égard à la formation acquise en sociologie.</w:t>
      </w:r>
    </w:p>
    <w:p w14:paraId="31FF6D83" w14:textId="77777777" w:rsidR="00332B36" w:rsidRPr="00DE3A29" w:rsidRDefault="00332B36" w:rsidP="00DF0DA2">
      <w:pPr>
        <w:pStyle w:val="Rapporttextenormal"/>
        <w:numPr>
          <w:ilvl w:val="0"/>
          <w:numId w:val="6"/>
        </w:numPr>
        <w:spacing w:after="240"/>
      </w:pPr>
      <w:r w:rsidRPr="006E139E">
        <w:rPr>
          <w:bCs/>
        </w:rPr>
        <w:t>La</w:t>
      </w:r>
      <w:r w:rsidRPr="00EE09A4">
        <w:rPr>
          <w:b/>
        </w:rPr>
        <w:t xml:space="preserve"> réalisation du stage</w:t>
      </w:r>
      <w:r w:rsidRPr="00DE3A29">
        <w:t xml:space="preserve"> se fera selon les modalités consignées dans la convention. Par ailleurs, il va de soi que l’</w:t>
      </w:r>
      <w:proofErr w:type="spellStart"/>
      <w:r w:rsidRPr="00DE3A29">
        <w:t>étudiant-e</w:t>
      </w:r>
      <w:proofErr w:type="spellEnd"/>
      <w:r w:rsidRPr="00DE3A29">
        <w:t xml:space="preserve"> doit se conformer aux règles inhérentes à la structure qui l’accueille et à la place de stage qui lui est offerte. Il-elle sera </w:t>
      </w:r>
      <w:proofErr w:type="spellStart"/>
      <w:r w:rsidRPr="00DE3A29">
        <w:t>seul-e</w:t>
      </w:r>
      <w:proofErr w:type="spellEnd"/>
      <w:r w:rsidRPr="00DE3A29">
        <w:t xml:space="preserve"> responsable des manquements qui pourraient survenir à ce propos.</w:t>
      </w:r>
    </w:p>
    <w:p w14:paraId="2F19145B" w14:textId="6F97F731" w:rsidR="00332B36" w:rsidRPr="00DE3A29" w:rsidRDefault="00332B36" w:rsidP="00DF0DA2">
      <w:pPr>
        <w:pStyle w:val="Rapporttextenormal"/>
        <w:numPr>
          <w:ilvl w:val="0"/>
          <w:numId w:val="6"/>
        </w:numPr>
        <w:spacing w:after="180"/>
        <w:ind w:left="714" w:hanging="357"/>
      </w:pPr>
      <w:r w:rsidRPr="00DE3A29">
        <w:t>A l’issue du stage, l’</w:t>
      </w:r>
      <w:proofErr w:type="spellStart"/>
      <w:r w:rsidRPr="00DE3A29">
        <w:t>étudiant-e</w:t>
      </w:r>
      <w:proofErr w:type="spellEnd"/>
      <w:r w:rsidRPr="00DE3A29">
        <w:t xml:space="preserve"> doit rendre </w:t>
      </w:r>
      <w:r w:rsidRPr="00EE09A4">
        <w:rPr>
          <w:b/>
        </w:rPr>
        <w:t>un rapport</w:t>
      </w:r>
      <w:r w:rsidRPr="00DE3A29">
        <w:t xml:space="preserve"> dans lequel il-elle décrit de façon analytique son expérience de stagiaire</w:t>
      </w:r>
      <w:r w:rsidR="007925E8">
        <w:t xml:space="preserve"> </w:t>
      </w:r>
      <w:r w:rsidRPr="00DE3A29">
        <w:t>tout en la reliant aux connaissances théoriques, méthodologiques et techniques acquises durant sa formation universitaire (cf. § Rapport de stage). Ce rapport peut être confidentiel si le-la stagiaire ou l’ins</w:t>
      </w:r>
      <w:r w:rsidR="00DF0DA2">
        <w:t>titution d’accueil le souhaite.</w:t>
      </w:r>
    </w:p>
    <w:p w14:paraId="702EB1C2" w14:textId="51053974" w:rsidR="006E139E" w:rsidRDefault="00332B36" w:rsidP="00DF0DA2">
      <w:pPr>
        <w:pStyle w:val="Rapporttextenormal"/>
        <w:numPr>
          <w:ilvl w:val="0"/>
          <w:numId w:val="6"/>
        </w:numPr>
        <w:spacing w:after="240"/>
      </w:pPr>
      <w:r w:rsidRPr="00DE3A29">
        <w:t xml:space="preserve">En outre, à la fin du stage, </w:t>
      </w:r>
      <w:r w:rsidR="00EC6997">
        <w:t>l’</w:t>
      </w:r>
      <w:proofErr w:type="spellStart"/>
      <w:r w:rsidR="00EC6997">
        <w:t>étudiant-e</w:t>
      </w:r>
      <w:proofErr w:type="spellEnd"/>
      <w:r w:rsidR="00EC6997">
        <w:t xml:space="preserve"> a la possibilité s’il/elle le souhaite de demander une </w:t>
      </w:r>
      <w:r w:rsidR="00EC6997" w:rsidRPr="00EE09A4">
        <w:rPr>
          <w:b/>
        </w:rPr>
        <w:t>attestation / évaluation</w:t>
      </w:r>
      <w:r w:rsidR="00EC6997" w:rsidRPr="00DE3A29">
        <w:t xml:space="preserve"> écrite du stage </w:t>
      </w:r>
      <w:r w:rsidR="00EC6997">
        <w:t>qui doit être</w:t>
      </w:r>
      <w:r w:rsidR="00EC6997" w:rsidRPr="00DE3A29">
        <w:t xml:space="preserve"> fournie par l’organisme où s’est déroulé le stage et signée par le maître de stage. </w:t>
      </w:r>
      <w:r w:rsidRPr="00DE3A29">
        <w:t xml:space="preserve">Une copie de cette attestation </w:t>
      </w:r>
      <w:r w:rsidR="0075264D">
        <w:t>peut être</w:t>
      </w:r>
      <w:r w:rsidRPr="00DE3A29">
        <w:t xml:space="preserve"> remise au responsable académique des stages en même temps que le rapport de stage.</w:t>
      </w:r>
    </w:p>
    <w:p w14:paraId="1E6CDA73" w14:textId="73BF4097" w:rsidR="00332B36" w:rsidRPr="006E139E" w:rsidRDefault="006E139E" w:rsidP="006E139E">
      <w:pPr>
        <w:spacing w:after="0" w:line="240" w:lineRule="auto"/>
        <w:rPr>
          <w:rFonts w:ascii="Arial" w:hAnsi="Arial" w:cs="Arial"/>
          <w:sz w:val="20"/>
          <w:szCs w:val="20"/>
        </w:rPr>
      </w:pPr>
      <w:r>
        <w:br w:type="page"/>
      </w:r>
    </w:p>
    <w:p w14:paraId="4A66635A" w14:textId="77777777" w:rsidR="00332B36" w:rsidRPr="00DE3A29" w:rsidRDefault="00332B36" w:rsidP="00EE09A4">
      <w:pPr>
        <w:pStyle w:val="Rapporttitre"/>
      </w:pPr>
      <w:r w:rsidRPr="00DE3A29">
        <w:lastRenderedPageBreak/>
        <w:t>Le rôle du responsable académique et du suivi des stages</w:t>
      </w:r>
    </w:p>
    <w:p w14:paraId="54FE418B" w14:textId="0B1DDB5E" w:rsidR="00B22F84" w:rsidRDefault="00332B36" w:rsidP="00EE09A4">
      <w:pPr>
        <w:pStyle w:val="Rapporttextenormal"/>
      </w:pPr>
      <w:r w:rsidRPr="00DE3A29">
        <w:t>Le stage sera encadré et suivi par le</w:t>
      </w:r>
      <w:r w:rsidR="00610575">
        <w:t xml:space="preserve"> professeur responsable du </w:t>
      </w:r>
      <w:r w:rsidR="00B22F84">
        <w:t>m</w:t>
      </w:r>
      <w:r w:rsidR="00610575">
        <w:t>aster</w:t>
      </w:r>
      <w:r w:rsidR="00B22F84">
        <w:t xml:space="preserve"> en collaboration avec les autres professeurs de l’institut de sociologie ou avec d’autres enseignants qui participent au programme du master.</w:t>
      </w:r>
    </w:p>
    <w:p w14:paraId="39256722" w14:textId="77777777" w:rsidR="00332B36" w:rsidRPr="00DE3A29" w:rsidRDefault="00B22F84" w:rsidP="00EE09A4">
      <w:pPr>
        <w:pStyle w:val="Rapporttextenormal"/>
      </w:pPr>
      <w:r>
        <w:t>Le responsable académique sera</w:t>
      </w:r>
      <w:r w:rsidR="00332B36" w:rsidRPr="00DE3A29">
        <w:t xml:space="preserve"> chargé d’assister et de conseiller les étudiant-e-s aux différentes étapes et durant toute l’année académique, dès la formulation de leur intérêt pour un stage jusqu’à la remise de leur rapport de stage. Il assurera à cet effet un accompagnement personnalisé de chaque </w:t>
      </w:r>
      <w:proofErr w:type="spellStart"/>
      <w:r w:rsidR="00332B36" w:rsidRPr="00DE3A29">
        <w:t>étudiant-e</w:t>
      </w:r>
      <w:proofErr w:type="spellEnd"/>
      <w:r w:rsidR="00332B36" w:rsidRPr="00DE3A29">
        <w:t xml:space="preserve"> </w:t>
      </w:r>
      <w:proofErr w:type="spellStart"/>
      <w:r w:rsidR="00332B36" w:rsidRPr="00DE3A29">
        <w:t>intéressé-e</w:t>
      </w:r>
      <w:proofErr w:type="spellEnd"/>
      <w:r w:rsidR="00332B36" w:rsidRPr="00DE3A29">
        <w:t>.</w:t>
      </w:r>
    </w:p>
    <w:p w14:paraId="6AF263EF" w14:textId="77777777" w:rsidR="00332B36" w:rsidRPr="00DE3A29" w:rsidRDefault="00332B36" w:rsidP="00EE09A4">
      <w:pPr>
        <w:pStyle w:val="Rapporttextenormal"/>
      </w:pPr>
      <w:r w:rsidRPr="00DE3A29">
        <w:t>Plus précisément, le rôle du responsable académique des stages consis</w:t>
      </w:r>
      <w:r w:rsidR="00EE09A4">
        <w:t>tera à :</w:t>
      </w:r>
    </w:p>
    <w:p w14:paraId="6FF0A6D5" w14:textId="77777777" w:rsidR="00332B36" w:rsidRPr="00DE3A29" w:rsidRDefault="00332B36" w:rsidP="00EE09A4">
      <w:pPr>
        <w:pStyle w:val="Rapporttextenormal"/>
        <w:numPr>
          <w:ilvl w:val="0"/>
          <w:numId w:val="8"/>
        </w:numPr>
      </w:pPr>
      <w:r w:rsidRPr="00EE09A4">
        <w:rPr>
          <w:b/>
        </w:rPr>
        <w:t xml:space="preserve">Informer les </w:t>
      </w:r>
      <w:proofErr w:type="spellStart"/>
      <w:r w:rsidRPr="00EE09A4">
        <w:rPr>
          <w:b/>
        </w:rPr>
        <w:t>étudiant-es</w:t>
      </w:r>
      <w:proofErr w:type="spellEnd"/>
      <w:r w:rsidRPr="00EE09A4">
        <w:rPr>
          <w:b/>
        </w:rPr>
        <w:t xml:space="preserve"> sur le concept de stage</w:t>
      </w:r>
      <w:r w:rsidRPr="00DE3A29">
        <w:t xml:space="preserve"> tel que défini dans ce document;</w:t>
      </w:r>
    </w:p>
    <w:p w14:paraId="7E3D1F81" w14:textId="77777777" w:rsidR="00332B36" w:rsidRPr="00DE3A29" w:rsidRDefault="00332B36" w:rsidP="00EE09A4">
      <w:pPr>
        <w:pStyle w:val="Rapporttextenormal"/>
        <w:numPr>
          <w:ilvl w:val="0"/>
          <w:numId w:val="8"/>
        </w:numPr>
      </w:pPr>
      <w:r w:rsidRPr="00EE09A4">
        <w:rPr>
          <w:b/>
        </w:rPr>
        <w:t>Superviser les projets de stage</w:t>
      </w:r>
      <w:r w:rsidRPr="00DE3A29">
        <w:t xml:space="preserve"> (versions provisoire et définitive), évaluer leur qualité et leur faisabilité et, éventuellement, aider l’</w:t>
      </w:r>
      <w:proofErr w:type="spellStart"/>
      <w:r w:rsidRPr="00DE3A29">
        <w:t>étudiant-e</w:t>
      </w:r>
      <w:proofErr w:type="spellEnd"/>
      <w:r w:rsidRPr="00DE3A29">
        <w:t xml:space="preserve"> à les clarifier ;</w:t>
      </w:r>
    </w:p>
    <w:p w14:paraId="1EDFB1DC" w14:textId="76C97429" w:rsidR="00332B36" w:rsidRPr="00DE3A29" w:rsidRDefault="00332B36" w:rsidP="00EE09A4">
      <w:pPr>
        <w:pStyle w:val="Rapporttextenormal"/>
        <w:numPr>
          <w:ilvl w:val="0"/>
          <w:numId w:val="8"/>
        </w:numPr>
      </w:pPr>
      <w:r w:rsidRPr="00EE09A4">
        <w:rPr>
          <w:b/>
        </w:rPr>
        <w:t>Jouer le rôle d’intermédiaire au niveau de l’institution accueillante</w:t>
      </w:r>
      <w:r w:rsidRPr="00DE3A29">
        <w:t xml:space="preserve"> pour la mise en cohérence des attentes de celle-ci avec les objectifs pédagogiques du stage ; </w:t>
      </w:r>
    </w:p>
    <w:p w14:paraId="06B706B6" w14:textId="77777777" w:rsidR="00332B36" w:rsidRPr="00DE3A29" w:rsidRDefault="00332B36" w:rsidP="00EE09A4">
      <w:pPr>
        <w:pStyle w:val="Rapporttextenormal"/>
        <w:numPr>
          <w:ilvl w:val="0"/>
          <w:numId w:val="8"/>
        </w:numPr>
      </w:pPr>
      <w:r w:rsidRPr="00EE09A4">
        <w:rPr>
          <w:b/>
        </w:rPr>
        <w:t>S’assurer du bon déroulement du stage</w:t>
      </w:r>
      <w:r w:rsidRPr="00DE3A29">
        <w:t>, en maintenant le contact entre l’</w:t>
      </w:r>
      <w:proofErr w:type="spellStart"/>
      <w:r w:rsidRPr="00DE3A29">
        <w:t>étudiant-e</w:t>
      </w:r>
      <w:proofErr w:type="spellEnd"/>
      <w:r w:rsidRPr="00DE3A29">
        <w:t>, d’une part, et son maître de stage, d’autre part;</w:t>
      </w:r>
    </w:p>
    <w:p w14:paraId="36893A07" w14:textId="77777777" w:rsidR="00332B36" w:rsidRPr="00DE3A29" w:rsidRDefault="00332B36" w:rsidP="00EE09A4">
      <w:pPr>
        <w:pStyle w:val="Rapporttextenormal"/>
        <w:numPr>
          <w:ilvl w:val="0"/>
          <w:numId w:val="8"/>
        </w:numPr>
      </w:pPr>
      <w:r w:rsidRPr="00EE09A4">
        <w:rPr>
          <w:b/>
        </w:rPr>
        <w:t>Assister l’</w:t>
      </w:r>
      <w:proofErr w:type="spellStart"/>
      <w:r w:rsidRPr="00EE09A4">
        <w:rPr>
          <w:b/>
        </w:rPr>
        <w:t>étudiant-e</w:t>
      </w:r>
      <w:proofErr w:type="spellEnd"/>
      <w:r w:rsidRPr="00EE09A4">
        <w:rPr>
          <w:b/>
        </w:rPr>
        <w:t xml:space="preserve"> dans les difficultés méthodologiques ou autres</w:t>
      </w:r>
      <w:r w:rsidRPr="00DE3A29">
        <w:t xml:space="preserve"> qu’il-elle peut rencontrer dans la mise en relation et en cohérence du travail de recherche dans le cadre de son mémoire avec ces activités de stage ;</w:t>
      </w:r>
    </w:p>
    <w:p w14:paraId="4983E413" w14:textId="17BEC4D6" w:rsidR="00332B36" w:rsidRPr="00DE3A29" w:rsidRDefault="00332B36" w:rsidP="00EE09A4">
      <w:pPr>
        <w:pStyle w:val="Rapporttextenormal"/>
        <w:numPr>
          <w:ilvl w:val="0"/>
          <w:numId w:val="8"/>
        </w:numPr>
      </w:pPr>
      <w:r w:rsidRPr="00EE09A4">
        <w:rPr>
          <w:b/>
        </w:rPr>
        <w:t>Superviser et évaluer le rapport de stage</w:t>
      </w:r>
      <w:r w:rsidRPr="00DE3A29">
        <w:t xml:space="preserve"> et le valider (ou non).</w:t>
      </w:r>
    </w:p>
    <w:p w14:paraId="63D19C52" w14:textId="77777777" w:rsidR="00332B36" w:rsidRPr="00DE3A29" w:rsidRDefault="00332B36" w:rsidP="00E258C1">
      <w:pPr>
        <w:pStyle w:val="Rapporttextenormal"/>
        <w:pBdr>
          <w:top w:val="single" w:sz="4" w:space="12" w:color="auto"/>
          <w:left w:val="single" w:sz="4" w:space="12" w:color="auto"/>
          <w:bottom w:val="single" w:sz="4" w:space="12" w:color="auto"/>
          <w:right w:val="single" w:sz="4" w:space="12" w:color="auto"/>
        </w:pBdr>
      </w:pPr>
      <w:r w:rsidRPr="00DE3A29">
        <w:t>Ce concept de stage implique un contact régulier entre l</w:t>
      </w:r>
      <w:r w:rsidR="00610575">
        <w:t>’</w:t>
      </w:r>
      <w:proofErr w:type="spellStart"/>
      <w:r w:rsidR="00610575">
        <w:t>étudiant-e</w:t>
      </w:r>
      <w:proofErr w:type="spellEnd"/>
      <w:r w:rsidR="00610575">
        <w:t xml:space="preserve"> et le responsable </w:t>
      </w:r>
      <w:r w:rsidR="00B22F84">
        <w:t>académique</w:t>
      </w:r>
      <w:r w:rsidRPr="00DE3A29">
        <w:t>. C’est la condition nécessaire pour une coordination optimale des intérêts et des démarches des uns et des autres, pour un processus actif et réactif de placement en stage et pour que celui-ci soit une occasion réellement formatrice pour l’</w:t>
      </w:r>
      <w:proofErr w:type="spellStart"/>
      <w:r w:rsidRPr="00DE3A29">
        <w:t>étudiant-e</w:t>
      </w:r>
      <w:proofErr w:type="spellEnd"/>
      <w:r w:rsidRPr="00DE3A29">
        <w:t xml:space="preserve"> </w:t>
      </w:r>
      <w:proofErr w:type="spellStart"/>
      <w:r w:rsidRPr="00DE3A29">
        <w:t>concerné-e</w:t>
      </w:r>
      <w:proofErr w:type="spellEnd"/>
      <w:r w:rsidRPr="00DE3A29">
        <w:t>.</w:t>
      </w:r>
    </w:p>
    <w:p w14:paraId="7B66D372" w14:textId="77777777" w:rsidR="00DF0DA2" w:rsidRDefault="00DF0DA2" w:rsidP="00D54AC0">
      <w:pPr>
        <w:pStyle w:val="Rapporttitre"/>
      </w:pPr>
      <w:r>
        <w:br w:type="page"/>
      </w:r>
    </w:p>
    <w:p w14:paraId="32CABE91" w14:textId="77777777" w:rsidR="00332B36" w:rsidRPr="00DE3A29" w:rsidRDefault="00332B36" w:rsidP="00D54AC0">
      <w:pPr>
        <w:pStyle w:val="Rapporttitre"/>
      </w:pPr>
      <w:r w:rsidRPr="00DE3A29">
        <w:lastRenderedPageBreak/>
        <w:t>Le projet de stage</w:t>
      </w:r>
    </w:p>
    <w:p w14:paraId="5713E7FB" w14:textId="5BD6A36A" w:rsidR="00332B36" w:rsidRPr="00DE3A29" w:rsidRDefault="00FE47C6" w:rsidP="00C4165D">
      <w:pPr>
        <w:pStyle w:val="Rapporttextenormal"/>
        <w:spacing w:after="240"/>
      </w:pPr>
      <w:r>
        <w:t>A</w:t>
      </w:r>
      <w:r w:rsidR="00332B36" w:rsidRPr="00DE3A29">
        <w:t>près</w:t>
      </w:r>
      <w:r w:rsidR="00610575">
        <w:t xml:space="preserve"> avoir rencontré le responsable </w:t>
      </w:r>
      <w:r w:rsidR="00332B36" w:rsidRPr="00DE3A29">
        <w:t>des stages et obtenu au moins un accord de principe de la part d’une institution d’accueil, l’</w:t>
      </w:r>
      <w:proofErr w:type="spellStart"/>
      <w:r w:rsidR="00332B36" w:rsidRPr="00DE3A29">
        <w:t>étudiant-e</w:t>
      </w:r>
      <w:proofErr w:type="spellEnd"/>
      <w:r w:rsidR="00332B36" w:rsidRPr="00DE3A29">
        <w:t xml:space="preserve"> sera amené(e) à clarifier son projet (2-3 pages) par des indications et des intentions précises et définitives, comportant : </w:t>
      </w:r>
    </w:p>
    <w:p w14:paraId="31B77847" w14:textId="3277235F" w:rsidR="00332B36" w:rsidRPr="00DE3A29" w:rsidRDefault="00332B36" w:rsidP="006E139E">
      <w:pPr>
        <w:pStyle w:val="Rapporttextenormal"/>
        <w:numPr>
          <w:ilvl w:val="0"/>
          <w:numId w:val="15"/>
        </w:numPr>
        <w:spacing w:after="240"/>
      </w:pPr>
      <w:r w:rsidRPr="00DE3A29">
        <w:t>Un développement de la problématique choisie : intérêts de la thématique, question(s) de recherche à clarifier en particulier, concepts ou cadre théoriques mobilisés, hypothèses initiales, méthode(s) d’investigation ;</w:t>
      </w:r>
    </w:p>
    <w:p w14:paraId="668E0B71" w14:textId="7239D1B1" w:rsidR="00332B36" w:rsidRPr="00DE3A29" w:rsidRDefault="00332B36" w:rsidP="006E139E">
      <w:pPr>
        <w:pStyle w:val="Rapporttextenormal"/>
        <w:numPr>
          <w:ilvl w:val="0"/>
          <w:numId w:val="15"/>
        </w:numPr>
        <w:spacing w:after="240"/>
      </w:pPr>
      <w:r w:rsidRPr="00DE3A29">
        <w:t>L’articulation envisagée entre les objectifs et les activités de stage et l’un et/ou l’autre des éléments développés dans cette problématique ;</w:t>
      </w:r>
    </w:p>
    <w:p w14:paraId="7259CB1C" w14:textId="544800C2" w:rsidR="00332B36" w:rsidRPr="00DE3A29" w:rsidRDefault="00332B36" w:rsidP="006E139E">
      <w:pPr>
        <w:pStyle w:val="Rapporttextenormal"/>
        <w:numPr>
          <w:ilvl w:val="0"/>
          <w:numId w:val="15"/>
        </w:numPr>
        <w:spacing w:after="240"/>
      </w:pPr>
      <w:r w:rsidRPr="00DE3A29">
        <w:t xml:space="preserve">Dans le cas d’un stage de recherche lié au mémoire, </w:t>
      </w:r>
      <w:r w:rsidR="0075264D">
        <w:t xml:space="preserve">le projet précise </w:t>
      </w:r>
      <w:r w:rsidRPr="00DE3A29">
        <w:t xml:space="preserve">le lien entre les objectifs du </w:t>
      </w:r>
      <w:r w:rsidR="0075264D">
        <w:t>mémoire</w:t>
      </w:r>
      <w:r w:rsidR="0075264D" w:rsidRPr="00DE3A29">
        <w:t xml:space="preserve"> </w:t>
      </w:r>
      <w:r w:rsidRPr="00DE3A29">
        <w:t>et la(les) partie(s) de ce dernier qui seront développées dans (ou soutenues par) les activités de stage. L’accord du Directeur de mémoire est requis dès lors.</w:t>
      </w:r>
    </w:p>
    <w:p w14:paraId="79D1E1F0" w14:textId="66648E1A" w:rsidR="00332B36" w:rsidRPr="00DE3A29" w:rsidRDefault="00332B36" w:rsidP="006E139E">
      <w:pPr>
        <w:pStyle w:val="Rapporttextenormal"/>
        <w:numPr>
          <w:ilvl w:val="0"/>
          <w:numId w:val="15"/>
        </w:numPr>
        <w:spacing w:after="240"/>
      </w:pPr>
      <w:r w:rsidRPr="00DE3A29">
        <w:t>Une brève description de l’institution d’accueil : nom – lieu – type ; lien(s) avec les objectifs du stage et le projet pédagogique qui lui est associé ;</w:t>
      </w:r>
    </w:p>
    <w:p w14:paraId="03D59C44" w14:textId="22675FFF" w:rsidR="00332B36" w:rsidRPr="00DE3A29" w:rsidRDefault="00332B36" w:rsidP="006E139E">
      <w:pPr>
        <w:pStyle w:val="Rapporttextenormal"/>
        <w:numPr>
          <w:ilvl w:val="0"/>
          <w:numId w:val="15"/>
        </w:numPr>
        <w:spacing w:after="240"/>
      </w:pPr>
      <w:r w:rsidRPr="00DE3A29">
        <w:t>Plan de travail et échéancier : début et fin de stage ; durée du stage, en semaines à plein temps, et calcul des crédits ETCS ; étapes intermédiaires ; mise en relation avec le calendrier personnel de la formation Master ; date de remise du rapport final de stage.</w:t>
      </w:r>
    </w:p>
    <w:p w14:paraId="34D89BB8" w14:textId="58462EE7" w:rsidR="003373B0" w:rsidRDefault="00332B36" w:rsidP="00C4165D">
      <w:pPr>
        <w:pStyle w:val="Rapporttextenormal"/>
        <w:numPr>
          <w:ilvl w:val="0"/>
          <w:numId w:val="12"/>
        </w:numPr>
        <w:spacing w:after="240"/>
        <w:ind w:left="1134"/>
        <w:rPr>
          <w:b/>
          <w:bCs/>
        </w:rPr>
      </w:pPr>
      <w:r w:rsidRPr="006E139E">
        <w:rPr>
          <w:b/>
          <w:bCs/>
        </w:rPr>
        <w:t>Ce projet de stage, accompagné d’une convention de stage déjà signée par l’institution d’accueil et l’</w:t>
      </w:r>
      <w:proofErr w:type="spellStart"/>
      <w:r w:rsidRPr="006E139E">
        <w:rPr>
          <w:b/>
          <w:bCs/>
        </w:rPr>
        <w:t>étudiant-e</w:t>
      </w:r>
      <w:proofErr w:type="spellEnd"/>
      <w:r w:rsidRPr="006E139E">
        <w:rPr>
          <w:b/>
          <w:bCs/>
        </w:rPr>
        <w:t xml:space="preserve"> stagiaire, sera présenté au responsable académique des stages pour validation.</w:t>
      </w:r>
    </w:p>
    <w:p w14:paraId="132046BB" w14:textId="77DA6061" w:rsidR="00332B36" w:rsidRPr="003373B0" w:rsidRDefault="003373B0" w:rsidP="003373B0">
      <w:pPr>
        <w:spacing w:after="0" w:line="240" w:lineRule="auto"/>
        <w:rPr>
          <w:rFonts w:ascii="Arial" w:hAnsi="Arial" w:cs="Arial"/>
          <w:b/>
          <w:bCs/>
          <w:sz w:val="20"/>
          <w:szCs w:val="20"/>
        </w:rPr>
      </w:pPr>
      <w:r>
        <w:rPr>
          <w:b/>
          <w:bCs/>
        </w:rPr>
        <w:br w:type="page"/>
      </w:r>
    </w:p>
    <w:p w14:paraId="04FD6A28" w14:textId="38A69DE4" w:rsidR="00332B36" w:rsidRPr="00DE3A29" w:rsidRDefault="00332B36" w:rsidP="00D54AC0">
      <w:pPr>
        <w:pStyle w:val="Rapporttitre"/>
      </w:pPr>
      <w:r w:rsidRPr="00DE3A29">
        <w:lastRenderedPageBreak/>
        <w:t>Le calendrier</w:t>
      </w:r>
    </w:p>
    <w:p w14:paraId="08DE3BCE" w14:textId="12A86742" w:rsidR="00332B36" w:rsidRPr="00DE3A29" w:rsidRDefault="00332B36" w:rsidP="003A5EEB">
      <w:pPr>
        <w:pStyle w:val="Rapporttextenormal"/>
      </w:pPr>
      <w:r w:rsidRPr="00DE3A29">
        <w:t>Résumé des étapes</w:t>
      </w:r>
      <w:r w:rsidR="003373B0">
        <w:t xml:space="preserve"> </w:t>
      </w:r>
      <w:r w:rsidRPr="00DE3A29">
        <w:t>du stage avec calendrier global (proviso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800"/>
        <w:gridCol w:w="2765"/>
        <w:gridCol w:w="3535"/>
      </w:tblGrid>
      <w:tr w:rsidR="00332B36" w:rsidRPr="00DE3A29" w14:paraId="062AC121" w14:textId="77777777" w:rsidTr="00846A10">
        <w:trPr>
          <w:trHeight w:val="884"/>
        </w:trPr>
        <w:tc>
          <w:tcPr>
            <w:tcW w:w="1044" w:type="dxa"/>
            <w:vAlign w:val="center"/>
          </w:tcPr>
          <w:p w14:paraId="50A8F4F3" w14:textId="77777777" w:rsidR="00332B36" w:rsidRPr="003A5EEB" w:rsidRDefault="00332B36" w:rsidP="00846A10">
            <w:pPr>
              <w:pStyle w:val="Rapporttextenormal"/>
              <w:spacing w:after="0" w:line="240" w:lineRule="auto"/>
              <w:jc w:val="left"/>
              <w:rPr>
                <w:b/>
              </w:rPr>
            </w:pPr>
            <w:r w:rsidRPr="003A5EEB">
              <w:rPr>
                <w:b/>
              </w:rPr>
              <w:t>Etapes</w:t>
            </w:r>
          </w:p>
        </w:tc>
        <w:tc>
          <w:tcPr>
            <w:tcW w:w="1800" w:type="dxa"/>
            <w:vAlign w:val="center"/>
          </w:tcPr>
          <w:p w14:paraId="7CC9E112" w14:textId="77777777" w:rsidR="00332B36" w:rsidRPr="003A5EEB" w:rsidRDefault="00332B36" w:rsidP="00846A10">
            <w:pPr>
              <w:pStyle w:val="Rapporttextenormal"/>
              <w:spacing w:after="0" w:line="240" w:lineRule="auto"/>
              <w:jc w:val="left"/>
              <w:rPr>
                <w:b/>
              </w:rPr>
            </w:pPr>
            <w:r w:rsidRPr="003A5EEB">
              <w:rPr>
                <w:b/>
              </w:rPr>
              <w:t>Date - délai</w:t>
            </w:r>
          </w:p>
        </w:tc>
        <w:tc>
          <w:tcPr>
            <w:tcW w:w="2765" w:type="dxa"/>
            <w:vAlign w:val="center"/>
          </w:tcPr>
          <w:p w14:paraId="67CC64BA" w14:textId="77777777" w:rsidR="00332B36" w:rsidRPr="003A5EEB" w:rsidRDefault="00332B36" w:rsidP="00846A10">
            <w:pPr>
              <w:pStyle w:val="Rapporttextenormal"/>
              <w:spacing w:after="0" w:line="240" w:lineRule="auto"/>
              <w:jc w:val="left"/>
              <w:rPr>
                <w:b/>
              </w:rPr>
            </w:pPr>
            <w:r w:rsidRPr="003A5EEB">
              <w:rPr>
                <w:b/>
              </w:rPr>
              <w:t>Tâches de l’</w:t>
            </w:r>
            <w:proofErr w:type="spellStart"/>
            <w:r w:rsidRPr="003A5EEB">
              <w:rPr>
                <w:b/>
              </w:rPr>
              <w:t>étudiant-e</w:t>
            </w:r>
            <w:proofErr w:type="spellEnd"/>
          </w:p>
        </w:tc>
        <w:tc>
          <w:tcPr>
            <w:tcW w:w="3535" w:type="dxa"/>
            <w:vAlign w:val="center"/>
          </w:tcPr>
          <w:p w14:paraId="274110B5" w14:textId="77777777" w:rsidR="00332B36" w:rsidRPr="003A5EEB" w:rsidRDefault="00332B36" w:rsidP="00846A10">
            <w:pPr>
              <w:pStyle w:val="Rapporttextenormal"/>
              <w:spacing w:after="0" w:line="240" w:lineRule="auto"/>
              <w:jc w:val="left"/>
              <w:rPr>
                <w:b/>
              </w:rPr>
            </w:pPr>
            <w:r w:rsidRPr="003A5EEB">
              <w:rPr>
                <w:b/>
              </w:rPr>
              <w:t>Tâches du responsable académique</w:t>
            </w:r>
          </w:p>
        </w:tc>
      </w:tr>
      <w:tr w:rsidR="00332B36" w:rsidRPr="00DE3A29" w14:paraId="27338E2B" w14:textId="77777777" w:rsidTr="00846A10">
        <w:trPr>
          <w:trHeight w:val="1134"/>
        </w:trPr>
        <w:tc>
          <w:tcPr>
            <w:tcW w:w="1044" w:type="dxa"/>
            <w:vAlign w:val="center"/>
          </w:tcPr>
          <w:p w14:paraId="313FCC81" w14:textId="77777777" w:rsidR="00332B36" w:rsidRPr="00DE3A29" w:rsidRDefault="00332B36" w:rsidP="00846A10">
            <w:pPr>
              <w:pStyle w:val="Rapporttextenormal"/>
              <w:spacing w:after="0"/>
              <w:jc w:val="left"/>
            </w:pPr>
          </w:p>
        </w:tc>
        <w:tc>
          <w:tcPr>
            <w:tcW w:w="1800" w:type="dxa"/>
            <w:vAlign w:val="center"/>
          </w:tcPr>
          <w:p w14:paraId="77954F92" w14:textId="77777777" w:rsidR="00332B36" w:rsidRPr="00DE3A29" w:rsidRDefault="00332B36" w:rsidP="00846A10">
            <w:pPr>
              <w:pStyle w:val="Rapporttextenormal"/>
              <w:spacing w:after="0"/>
              <w:jc w:val="left"/>
            </w:pPr>
          </w:p>
        </w:tc>
        <w:tc>
          <w:tcPr>
            <w:tcW w:w="2765" w:type="dxa"/>
            <w:vAlign w:val="center"/>
          </w:tcPr>
          <w:p w14:paraId="361A84A8" w14:textId="77777777" w:rsidR="00332B36" w:rsidRPr="00DE3A29" w:rsidRDefault="00332B36" w:rsidP="00846A10">
            <w:pPr>
              <w:pStyle w:val="Rapporttextenormal"/>
              <w:spacing w:after="0"/>
              <w:jc w:val="left"/>
            </w:pPr>
          </w:p>
        </w:tc>
        <w:tc>
          <w:tcPr>
            <w:tcW w:w="3535" w:type="dxa"/>
            <w:vAlign w:val="center"/>
          </w:tcPr>
          <w:p w14:paraId="325FFB2C" w14:textId="77777777" w:rsidR="00332B36" w:rsidRPr="00DE3A29" w:rsidRDefault="00332B36" w:rsidP="00846A10">
            <w:pPr>
              <w:pStyle w:val="Rapporttextenormal"/>
              <w:spacing w:after="0"/>
              <w:jc w:val="left"/>
            </w:pPr>
            <w:r w:rsidRPr="00DE3A29">
              <w:t>Séance de présentation du concept de stage</w:t>
            </w:r>
            <w:r w:rsidR="00610575">
              <w:t xml:space="preserve"> par le responsable du Master</w:t>
            </w:r>
          </w:p>
        </w:tc>
      </w:tr>
      <w:tr w:rsidR="00332B36" w:rsidRPr="00DE3A29" w14:paraId="121561BE" w14:textId="77777777" w:rsidTr="008867D7">
        <w:trPr>
          <w:trHeight w:val="1134"/>
        </w:trPr>
        <w:tc>
          <w:tcPr>
            <w:tcW w:w="1044" w:type="dxa"/>
            <w:vAlign w:val="center"/>
          </w:tcPr>
          <w:p w14:paraId="6CF94664" w14:textId="1F51A135" w:rsidR="00332B36" w:rsidRPr="003A5EEB" w:rsidRDefault="003373B0" w:rsidP="008867D7">
            <w:pPr>
              <w:pStyle w:val="Rapporttextenormal"/>
              <w:spacing w:after="0"/>
              <w:jc w:val="center"/>
              <w:rPr>
                <w:b/>
              </w:rPr>
            </w:pPr>
            <w:r>
              <w:rPr>
                <w:b/>
              </w:rPr>
              <w:t>1</w:t>
            </w:r>
          </w:p>
        </w:tc>
        <w:tc>
          <w:tcPr>
            <w:tcW w:w="1800" w:type="dxa"/>
            <w:vAlign w:val="center"/>
          </w:tcPr>
          <w:p w14:paraId="320E49DD" w14:textId="77777777" w:rsidR="00332B36" w:rsidRPr="00DE3A29" w:rsidRDefault="00332B36" w:rsidP="00846A10">
            <w:pPr>
              <w:pStyle w:val="Rapporttextenormal"/>
              <w:spacing w:after="0"/>
              <w:jc w:val="left"/>
            </w:pPr>
          </w:p>
        </w:tc>
        <w:tc>
          <w:tcPr>
            <w:tcW w:w="2765" w:type="dxa"/>
            <w:vAlign w:val="center"/>
          </w:tcPr>
          <w:p w14:paraId="69346D89" w14:textId="77777777" w:rsidR="00332B36" w:rsidRPr="00DE3A29" w:rsidRDefault="00332B36" w:rsidP="00846A10">
            <w:pPr>
              <w:pStyle w:val="Rapporttextenormal"/>
              <w:spacing w:after="0"/>
              <w:jc w:val="left"/>
            </w:pPr>
            <w:r w:rsidRPr="00DE3A29">
              <w:t>Dossier de candidature Recherche d’une place de stage</w:t>
            </w:r>
          </w:p>
        </w:tc>
        <w:tc>
          <w:tcPr>
            <w:tcW w:w="3535" w:type="dxa"/>
            <w:vAlign w:val="center"/>
          </w:tcPr>
          <w:p w14:paraId="1B5B2133" w14:textId="77777777" w:rsidR="00332B36" w:rsidRPr="00DE3A29" w:rsidRDefault="00332B36" w:rsidP="00846A10">
            <w:pPr>
              <w:pStyle w:val="Rapporttextenormal"/>
              <w:spacing w:after="0"/>
              <w:jc w:val="left"/>
            </w:pPr>
            <w:r w:rsidRPr="00DE3A29">
              <w:t>Soutien à la demande</w:t>
            </w:r>
          </w:p>
        </w:tc>
      </w:tr>
      <w:tr w:rsidR="00332B36" w:rsidRPr="00DE3A29" w14:paraId="52D29362" w14:textId="77777777" w:rsidTr="008867D7">
        <w:trPr>
          <w:trHeight w:val="1134"/>
        </w:trPr>
        <w:tc>
          <w:tcPr>
            <w:tcW w:w="1044" w:type="dxa"/>
            <w:vAlign w:val="center"/>
          </w:tcPr>
          <w:p w14:paraId="5953830C" w14:textId="7B84B9A5" w:rsidR="00332B36" w:rsidRPr="003A5EEB" w:rsidRDefault="003373B0" w:rsidP="008867D7">
            <w:pPr>
              <w:pStyle w:val="Rapporttextenormal"/>
              <w:spacing w:after="0"/>
              <w:jc w:val="center"/>
              <w:rPr>
                <w:b/>
              </w:rPr>
            </w:pPr>
            <w:r>
              <w:rPr>
                <w:b/>
              </w:rPr>
              <w:t>2</w:t>
            </w:r>
          </w:p>
        </w:tc>
        <w:tc>
          <w:tcPr>
            <w:tcW w:w="1800" w:type="dxa"/>
            <w:vAlign w:val="center"/>
          </w:tcPr>
          <w:p w14:paraId="73D75912" w14:textId="77777777" w:rsidR="00332B36" w:rsidRPr="00DE3A29" w:rsidRDefault="00332B36" w:rsidP="00846A10">
            <w:pPr>
              <w:pStyle w:val="Rapporttextenormal"/>
              <w:spacing w:after="0"/>
              <w:jc w:val="left"/>
            </w:pPr>
          </w:p>
        </w:tc>
        <w:tc>
          <w:tcPr>
            <w:tcW w:w="2765" w:type="dxa"/>
            <w:vAlign w:val="center"/>
          </w:tcPr>
          <w:p w14:paraId="2780EF17" w14:textId="77777777" w:rsidR="00C836CF" w:rsidRDefault="00332B36" w:rsidP="00846A10">
            <w:pPr>
              <w:pStyle w:val="Rapporttextenormal"/>
              <w:spacing w:after="0"/>
              <w:jc w:val="left"/>
            </w:pPr>
            <w:r w:rsidRPr="00DE3A29">
              <w:t>Projet de stage</w:t>
            </w:r>
          </w:p>
          <w:p w14:paraId="18612065" w14:textId="77777777" w:rsidR="00332B36" w:rsidRPr="00DE3A29" w:rsidRDefault="00332B36" w:rsidP="00846A10">
            <w:pPr>
              <w:pStyle w:val="Rapporttextenormal"/>
              <w:spacing w:after="0"/>
              <w:jc w:val="left"/>
            </w:pPr>
            <w:r w:rsidRPr="00DE3A29">
              <w:t>Convention de stage</w:t>
            </w:r>
          </w:p>
        </w:tc>
        <w:tc>
          <w:tcPr>
            <w:tcW w:w="3535" w:type="dxa"/>
            <w:vAlign w:val="center"/>
          </w:tcPr>
          <w:p w14:paraId="612490C4" w14:textId="77777777" w:rsidR="00332B36" w:rsidRPr="00DE3A29" w:rsidRDefault="00332B36" w:rsidP="00846A10">
            <w:pPr>
              <w:pStyle w:val="Rapporttextenormal"/>
              <w:spacing w:after="0"/>
              <w:jc w:val="left"/>
            </w:pPr>
            <w:r w:rsidRPr="00DE3A29">
              <w:t>Entretien individuel : validation du projet de stage + date de remise du rapport de stage</w:t>
            </w:r>
          </w:p>
        </w:tc>
      </w:tr>
      <w:tr w:rsidR="00332B36" w:rsidRPr="00DE3A29" w14:paraId="0CC9632C" w14:textId="77777777" w:rsidTr="008867D7">
        <w:trPr>
          <w:trHeight w:val="1134"/>
        </w:trPr>
        <w:tc>
          <w:tcPr>
            <w:tcW w:w="1044" w:type="dxa"/>
            <w:vAlign w:val="center"/>
          </w:tcPr>
          <w:p w14:paraId="736CEAD1" w14:textId="1132C47F" w:rsidR="00332B36" w:rsidRPr="003A5EEB" w:rsidRDefault="003373B0" w:rsidP="008867D7">
            <w:pPr>
              <w:pStyle w:val="Rapporttextenormal"/>
              <w:spacing w:after="0"/>
              <w:jc w:val="center"/>
              <w:rPr>
                <w:b/>
              </w:rPr>
            </w:pPr>
            <w:r>
              <w:rPr>
                <w:b/>
              </w:rPr>
              <w:t>3</w:t>
            </w:r>
          </w:p>
        </w:tc>
        <w:tc>
          <w:tcPr>
            <w:tcW w:w="1800" w:type="dxa"/>
            <w:vAlign w:val="center"/>
          </w:tcPr>
          <w:p w14:paraId="34795A6C" w14:textId="77777777" w:rsidR="00332B36" w:rsidRPr="00DE3A29" w:rsidRDefault="00332B36" w:rsidP="00846A10">
            <w:pPr>
              <w:pStyle w:val="Rapporttextenormal"/>
              <w:spacing w:after="0"/>
              <w:jc w:val="left"/>
            </w:pPr>
          </w:p>
        </w:tc>
        <w:tc>
          <w:tcPr>
            <w:tcW w:w="2765" w:type="dxa"/>
            <w:vAlign w:val="center"/>
          </w:tcPr>
          <w:p w14:paraId="2E8EBCE0" w14:textId="77777777" w:rsidR="00332B36" w:rsidRPr="00DE3A29" w:rsidRDefault="00332B36" w:rsidP="00846A10">
            <w:pPr>
              <w:pStyle w:val="Rapporttextenormal"/>
              <w:spacing w:after="0"/>
              <w:jc w:val="left"/>
            </w:pPr>
            <w:r w:rsidRPr="00DE3A29">
              <w:t>Stage</w:t>
            </w:r>
          </w:p>
        </w:tc>
        <w:tc>
          <w:tcPr>
            <w:tcW w:w="3535" w:type="dxa"/>
            <w:vAlign w:val="center"/>
          </w:tcPr>
          <w:p w14:paraId="34F09679" w14:textId="77777777" w:rsidR="00332B36" w:rsidRPr="00DE3A29" w:rsidRDefault="00332B36" w:rsidP="00846A10">
            <w:pPr>
              <w:pStyle w:val="Rapporttextenormal"/>
              <w:spacing w:after="0"/>
              <w:jc w:val="left"/>
            </w:pPr>
            <w:r w:rsidRPr="00DE3A29">
              <w:t>Entretien individuel : déroulement du s</w:t>
            </w:r>
            <w:r w:rsidR="00C836CF">
              <w:t>tage, problèmes rencontré, etc.</w:t>
            </w:r>
          </w:p>
        </w:tc>
      </w:tr>
      <w:tr w:rsidR="00332B36" w:rsidRPr="00DE3A29" w14:paraId="188F205E" w14:textId="77777777" w:rsidTr="008867D7">
        <w:trPr>
          <w:trHeight w:val="1134"/>
        </w:trPr>
        <w:tc>
          <w:tcPr>
            <w:tcW w:w="1044" w:type="dxa"/>
            <w:vAlign w:val="center"/>
          </w:tcPr>
          <w:p w14:paraId="24EE3FD7" w14:textId="664D258E" w:rsidR="00332B36" w:rsidRPr="003A5EEB" w:rsidRDefault="003373B0" w:rsidP="008867D7">
            <w:pPr>
              <w:pStyle w:val="Rapporttextenormal"/>
              <w:spacing w:after="0"/>
              <w:jc w:val="center"/>
              <w:rPr>
                <w:b/>
              </w:rPr>
            </w:pPr>
            <w:r>
              <w:rPr>
                <w:b/>
              </w:rPr>
              <w:t>4</w:t>
            </w:r>
          </w:p>
        </w:tc>
        <w:tc>
          <w:tcPr>
            <w:tcW w:w="1800" w:type="dxa"/>
            <w:vAlign w:val="center"/>
          </w:tcPr>
          <w:p w14:paraId="6313DF10" w14:textId="77777777" w:rsidR="00332B36" w:rsidRPr="00DE3A29" w:rsidRDefault="00332B36" w:rsidP="00846A10">
            <w:pPr>
              <w:pStyle w:val="Rapporttextenormal"/>
              <w:spacing w:after="0"/>
              <w:jc w:val="left"/>
            </w:pPr>
            <w:r w:rsidRPr="00DE3A29">
              <w:t>Fin de stage</w:t>
            </w:r>
          </w:p>
        </w:tc>
        <w:tc>
          <w:tcPr>
            <w:tcW w:w="2765" w:type="dxa"/>
            <w:vAlign w:val="center"/>
          </w:tcPr>
          <w:p w14:paraId="0C615F5A" w14:textId="77777777" w:rsidR="00332B36" w:rsidRPr="00DE3A29" w:rsidRDefault="00332B36" w:rsidP="00846A10">
            <w:pPr>
              <w:pStyle w:val="Rapporttextenormal"/>
              <w:spacing w:after="0"/>
              <w:jc w:val="left"/>
            </w:pPr>
            <w:r w:rsidRPr="00DE3A29">
              <w:t>Rapport de stage</w:t>
            </w:r>
          </w:p>
          <w:p w14:paraId="0E93C0D0" w14:textId="77777777" w:rsidR="00332B36" w:rsidRPr="00DE3A29" w:rsidRDefault="00332B36" w:rsidP="00846A10">
            <w:pPr>
              <w:pStyle w:val="Rapporttextenormal"/>
              <w:spacing w:after="0"/>
              <w:jc w:val="left"/>
            </w:pPr>
            <w:r w:rsidRPr="00DE3A29">
              <w:t>Appréciation/validation du stage par le maître de stage</w:t>
            </w:r>
          </w:p>
        </w:tc>
        <w:tc>
          <w:tcPr>
            <w:tcW w:w="3535" w:type="dxa"/>
            <w:vAlign w:val="center"/>
          </w:tcPr>
          <w:p w14:paraId="5558991E" w14:textId="77777777" w:rsidR="00332B36" w:rsidRPr="00DE3A29" w:rsidRDefault="00332B36" w:rsidP="00846A10">
            <w:pPr>
              <w:pStyle w:val="Rapporttextenormal"/>
              <w:spacing w:after="0"/>
              <w:jc w:val="left"/>
            </w:pPr>
            <w:r w:rsidRPr="00DE3A29">
              <w:t>Evaluation / validation du stage en partenariat avec le prof. responsable (et le directeur de mémoire)</w:t>
            </w:r>
          </w:p>
          <w:p w14:paraId="42F6FE86" w14:textId="77777777" w:rsidR="00332B36" w:rsidRPr="00DE3A29" w:rsidRDefault="00332B36" w:rsidP="00846A10">
            <w:pPr>
              <w:pStyle w:val="Rapporttextenormal"/>
              <w:spacing w:after="0"/>
              <w:jc w:val="left"/>
            </w:pPr>
          </w:p>
        </w:tc>
      </w:tr>
    </w:tbl>
    <w:p w14:paraId="45D966C7" w14:textId="77777777" w:rsidR="00C4165D" w:rsidRDefault="00C4165D" w:rsidP="00C836CF">
      <w:pPr>
        <w:pStyle w:val="Rapporttitre1"/>
      </w:pPr>
      <w:r>
        <w:br w:type="page"/>
      </w:r>
    </w:p>
    <w:p w14:paraId="4048B5B6" w14:textId="77777777" w:rsidR="00332B36" w:rsidRPr="00DE3A29" w:rsidRDefault="00332B36" w:rsidP="00D54AC0">
      <w:pPr>
        <w:pStyle w:val="Rapporttitre"/>
      </w:pPr>
      <w:r w:rsidRPr="00DE3A29">
        <w:lastRenderedPageBreak/>
        <w:t>Le rapport de stage</w:t>
      </w:r>
    </w:p>
    <w:p w14:paraId="406FE3A7" w14:textId="77777777" w:rsidR="00332B36" w:rsidRDefault="00332B36" w:rsidP="00C836CF">
      <w:pPr>
        <w:pStyle w:val="Rapporttextenormal"/>
      </w:pPr>
      <w:r w:rsidRPr="00DE3A29">
        <w:t>A la fin du sta</w:t>
      </w:r>
      <w:r w:rsidR="00C836CF">
        <w:t>ge, un rapport doit être remis :</w:t>
      </w:r>
    </w:p>
    <w:p w14:paraId="1F7D6406" w14:textId="77777777" w:rsidR="00C836CF" w:rsidRDefault="00332B36" w:rsidP="00C836CF">
      <w:pPr>
        <w:pStyle w:val="Rapporttextenormal"/>
        <w:numPr>
          <w:ilvl w:val="0"/>
          <w:numId w:val="13"/>
        </w:numPr>
      </w:pPr>
      <w:r w:rsidRPr="00DE3A29">
        <w:t>au professeur responsable des masters et/ou au professeur directeur de mémoire dans le cas d’un stage lié au travail de mémoire</w:t>
      </w:r>
    </w:p>
    <w:p w14:paraId="2872F24E" w14:textId="77777777" w:rsidR="00332B36" w:rsidRPr="00DE3A29" w:rsidRDefault="00332B36" w:rsidP="00C836CF">
      <w:pPr>
        <w:pStyle w:val="Rapporttextenormal"/>
        <w:numPr>
          <w:ilvl w:val="0"/>
          <w:numId w:val="13"/>
        </w:numPr>
      </w:pPr>
      <w:r w:rsidRPr="00DE3A29">
        <w:t>au maître de stage au sein de l’institution d’accueil, si l’</w:t>
      </w:r>
      <w:proofErr w:type="spellStart"/>
      <w:r w:rsidRPr="00DE3A29">
        <w:t>étudiant-e</w:t>
      </w:r>
      <w:proofErr w:type="spellEnd"/>
      <w:r w:rsidRPr="00DE3A29">
        <w:t xml:space="preserve"> le souhaite.</w:t>
      </w:r>
    </w:p>
    <w:p w14:paraId="5CC64FAF" w14:textId="3E6998A2" w:rsidR="00332B36" w:rsidRPr="00DE3A29" w:rsidRDefault="00332B36" w:rsidP="00C836CF">
      <w:pPr>
        <w:pStyle w:val="Rapporttextenormal"/>
      </w:pPr>
      <w:r w:rsidRPr="00C836CF">
        <w:rPr>
          <w:i/>
        </w:rPr>
        <w:t xml:space="preserve">La date de remise du rapport de stage sera définie avec chaque </w:t>
      </w:r>
      <w:proofErr w:type="spellStart"/>
      <w:r w:rsidRPr="00C836CF">
        <w:rPr>
          <w:i/>
        </w:rPr>
        <w:t>étudiant-e</w:t>
      </w:r>
      <w:proofErr w:type="spellEnd"/>
      <w:r w:rsidRPr="00C836CF">
        <w:rPr>
          <w:i/>
        </w:rPr>
        <w:t xml:space="preserve"> individuellement</w:t>
      </w:r>
    </w:p>
    <w:p w14:paraId="3EEBD300" w14:textId="77777777" w:rsidR="00332B36" w:rsidRPr="00DE3A29" w:rsidRDefault="00332B36" w:rsidP="00C836CF">
      <w:pPr>
        <w:pStyle w:val="Rapporttextenormal"/>
      </w:pPr>
      <w:r w:rsidRPr="00DE3A29">
        <w:t>Ce document de longueur variable selon les projets de stage, allant de 7 à 25 pages maximum (sans les éventuelles annexes), doit comporter les points suivants :</w:t>
      </w:r>
    </w:p>
    <w:p w14:paraId="780A8C73" w14:textId="77777777" w:rsidR="00332B36" w:rsidRPr="00DE3A29" w:rsidRDefault="00332B36" w:rsidP="00C836CF">
      <w:pPr>
        <w:pStyle w:val="Rapporttextenormal"/>
        <w:numPr>
          <w:ilvl w:val="0"/>
          <w:numId w:val="14"/>
        </w:numPr>
      </w:pPr>
      <w:r w:rsidRPr="00DE3A29">
        <w:t>Description du milieu du stage : (1 page)</w:t>
      </w:r>
    </w:p>
    <w:p w14:paraId="47BB15BB" w14:textId="77777777" w:rsidR="00332B36" w:rsidRPr="00DE3A29" w:rsidRDefault="00332B36" w:rsidP="00C836CF">
      <w:pPr>
        <w:pStyle w:val="Rapporttextenormal"/>
        <w:numPr>
          <w:ilvl w:val="0"/>
          <w:numId w:val="14"/>
        </w:numPr>
      </w:pPr>
      <w:r w:rsidRPr="00DE3A29">
        <w:t>Description des tâches réalisées : (1-3 pages)</w:t>
      </w:r>
    </w:p>
    <w:p w14:paraId="6F3D8DCF" w14:textId="77777777" w:rsidR="00332B36" w:rsidRPr="00DE3A29" w:rsidRDefault="00332B36" w:rsidP="00C836CF">
      <w:pPr>
        <w:pStyle w:val="Rapporttextenormal"/>
        <w:numPr>
          <w:ilvl w:val="0"/>
          <w:numId w:val="14"/>
        </w:numPr>
      </w:pPr>
      <w:r w:rsidRPr="00DE3A29">
        <w:t>Détail de la mise en cohérence des activités réalisées avec les objectifs pédagogiques du stage (définition d’une problématique, utilisation de méthodes, de concepts de la sociologie, lien avec le travail de mémoire, …) et, en fonction des activités réalisées, compte rendu scientifique de celles-ci : (2-10 pages)</w:t>
      </w:r>
    </w:p>
    <w:p w14:paraId="2776271A" w14:textId="77777777" w:rsidR="00332B36" w:rsidRPr="00DE3A29" w:rsidRDefault="00332B36" w:rsidP="00C836CF">
      <w:pPr>
        <w:pStyle w:val="Rapporttextenormal"/>
        <w:numPr>
          <w:ilvl w:val="0"/>
          <w:numId w:val="14"/>
        </w:numPr>
      </w:pPr>
      <w:r w:rsidRPr="00DE3A29">
        <w:t>Evaluation personnelle du stage : bénéfices retirés (apprentissages, contacts, …), difficultés rencontrées, propositions d’amélioration, etc. : (2-10 pages)</w:t>
      </w:r>
    </w:p>
    <w:p w14:paraId="7AC6CF4F" w14:textId="77777777" w:rsidR="00332B36" w:rsidRPr="00DE3A29" w:rsidRDefault="00332B36" w:rsidP="00C836CF">
      <w:pPr>
        <w:pStyle w:val="Rapporttextenormal"/>
        <w:numPr>
          <w:ilvl w:val="0"/>
          <w:numId w:val="14"/>
        </w:numPr>
      </w:pPr>
      <w:r w:rsidRPr="00DE3A29">
        <w:t>Conclusion : (1 page) </w:t>
      </w:r>
    </w:p>
    <w:p w14:paraId="3D6C7CB4" w14:textId="7CC9FF18" w:rsidR="00332B36" w:rsidRDefault="00FE47C6" w:rsidP="00C836CF">
      <w:pPr>
        <w:pStyle w:val="Rapporttextenormal"/>
      </w:pPr>
      <w:r>
        <w:t xml:space="preserve">Le rapport de stage respectera </w:t>
      </w:r>
      <w:r w:rsidR="00332B36" w:rsidRPr="00DE3A29">
        <w:t xml:space="preserve">les consignes d’usage en matière </w:t>
      </w:r>
      <w:r>
        <w:t>formel</w:t>
      </w:r>
      <w:r w:rsidR="00C4165D">
        <w:t> :</w:t>
      </w:r>
      <w:r>
        <w:t xml:space="preserve"> </w:t>
      </w:r>
      <w:r w:rsidR="00332B36" w:rsidRPr="00DE3A29">
        <w:t>Structure et mise en page claires et attractives ; page de garde avec informations usuelles (nom, prénom de l’</w:t>
      </w:r>
      <w:proofErr w:type="spellStart"/>
      <w:r w:rsidR="00332B36" w:rsidRPr="00DE3A29">
        <w:t>étudiant-e</w:t>
      </w:r>
      <w:proofErr w:type="spellEnd"/>
      <w:r w:rsidR="00332B36" w:rsidRPr="00DE3A29">
        <w:t>, titre du rapport de stage, dates de début et de fin de stage, …) ; sommaire détaillé avec indication des pages, bibliographie et éventuelles annexes pour les ra</w:t>
      </w:r>
      <w:r w:rsidR="00C836CF">
        <w:t>pports d’une certaine longueur.</w:t>
      </w:r>
      <w:r w:rsidR="00676578">
        <w:t xml:space="preserve"> </w:t>
      </w:r>
      <w:r w:rsidR="00676578" w:rsidRPr="006E139E">
        <w:t>Le plagiat est strictement prohibé et sera sanctionné.</w:t>
      </w:r>
    </w:p>
    <w:p w14:paraId="736268AE" w14:textId="756EF2D0" w:rsidR="00930245" w:rsidRPr="00676578" w:rsidRDefault="00676578" w:rsidP="006E139E">
      <w:pPr>
        <w:pStyle w:val="Rapporttextenormal"/>
        <w:ind w:left="4820"/>
      </w:pPr>
      <w:r w:rsidRPr="006E139E">
        <w:t xml:space="preserve"> </w:t>
      </w:r>
    </w:p>
    <w:sectPr w:rsidR="00930245" w:rsidRPr="00676578" w:rsidSect="00DF0DA2">
      <w:headerReference w:type="default" r:id="rId10"/>
      <w:footerReference w:type="default" r:id="rId11"/>
      <w:headerReference w:type="first" r:id="rId12"/>
      <w:footerReference w:type="first" r:id="rId13"/>
      <w:pgSz w:w="11906" w:h="16838"/>
      <w:pgMar w:top="1985"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459BB" w14:textId="77777777" w:rsidR="000C5482" w:rsidRDefault="000C5482" w:rsidP="00B900A1">
      <w:pPr>
        <w:spacing w:after="0" w:line="240" w:lineRule="auto"/>
      </w:pPr>
      <w:r>
        <w:separator/>
      </w:r>
    </w:p>
  </w:endnote>
  <w:endnote w:type="continuationSeparator" w:id="0">
    <w:p w14:paraId="63CE2DC2" w14:textId="77777777" w:rsidR="000C5482" w:rsidRDefault="000C5482" w:rsidP="00B90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529D2" w14:textId="77777777" w:rsidR="0049255D" w:rsidRDefault="0002085D" w:rsidP="00724F8E">
    <w:pPr>
      <w:pStyle w:val="Pieddepage"/>
      <w:tabs>
        <w:tab w:val="clear" w:pos="4536"/>
        <w:tab w:val="clear" w:pos="9072"/>
        <w:tab w:val="left" w:pos="9498"/>
      </w:tabs>
    </w:pPr>
    <w:r>
      <w:rPr>
        <w:noProof/>
        <w:lang w:eastAsia="fr-CH"/>
      </w:rPr>
      <mc:AlternateContent>
        <mc:Choice Requires="wps">
          <w:drawing>
            <wp:anchor distT="0" distB="0" distL="114300" distR="114300" simplePos="0" relativeHeight="251671552" behindDoc="0" locked="0" layoutInCell="1" allowOverlap="1" wp14:anchorId="1D5DB222" wp14:editId="2E877B4C">
              <wp:simplePos x="0" y="0"/>
              <wp:positionH relativeFrom="column">
                <wp:posOffset>71755</wp:posOffset>
              </wp:positionH>
              <wp:positionV relativeFrom="paragraph">
                <wp:posOffset>-115570</wp:posOffset>
              </wp:positionV>
              <wp:extent cx="2444750" cy="26098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0AA8" w14:textId="4583A8F5" w:rsidR="0049255D" w:rsidRPr="003923A5" w:rsidRDefault="00465648" w:rsidP="0049255D">
                          <w:pPr>
                            <w:rPr>
                              <w:color w:val="004C7D"/>
                              <w:sz w:val="18"/>
                              <w:szCs w:val="18"/>
                            </w:rPr>
                          </w:pPr>
                          <w:r>
                            <w:rPr>
                              <w:rFonts w:ascii="Arial" w:hAnsi="Arial" w:cs="Arial"/>
                              <w:color w:val="004C7D"/>
                              <w:sz w:val="18"/>
                              <w:szCs w:val="18"/>
                            </w:rPr>
                            <w:t>19.11.202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DB222" id="_x0000_t202" coordsize="21600,21600" o:spt="202" path="m,l,21600r21600,l21600,xe">
              <v:stroke joinstyle="miter"/>
              <v:path gradientshapeok="t" o:connecttype="rect"/>
            </v:shapetype>
            <v:shape id="Text Box 15" o:spid="_x0000_s1029" type="#_x0000_t202" style="position:absolute;margin-left:5.65pt;margin-top:-9.1pt;width:192.5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" filled="f" stroked="f">
              <v:textbox inset="0,,0">
                <w:txbxContent>
                  <w:p w14:paraId="04A60AA8" w14:textId="4583A8F5" w:rsidR="0049255D" w:rsidRPr="003923A5" w:rsidRDefault="00465648" w:rsidP="0049255D">
                    <w:pPr>
                      <w:rPr>
                        <w:color w:val="004C7D"/>
                        <w:sz w:val="18"/>
                        <w:szCs w:val="18"/>
                      </w:rPr>
                    </w:pPr>
                    <w:r>
                      <w:rPr>
                        <w:rFonts w:ascii="Arial" w:hAnsi="Arial" w:cs="Arial"/>
                        <w:color w:val="004C7D"/>
                        <w:sz w:val="18"/>
                        <w:szCs w:val="18"/>
                      </w:rPr>
                      <w:t>19.11.2020</w:t>
                    </w:r>
                  </w:p>
                </w:txbxContent>
              </v:textbox>
            </v:shape>
          </w:pict>
        </mc:Fallback>
      </mc:AlternateContent>
    </w:r>
    <w:r>
      <w:rPr>
        <w:noProof/>
        <w:lang w:eastAsia="fr-CH"/>
      </w:rPr>
      <mc:AlternateContent>
        <mc:Choice Requires="wps">
          <w:drawing>
            <wp:anchor distT="0" distB="0" distL="114300" distR="114300" simplePos="0" relativeHeight="251672576" behindDoc="0" locked="0" layoutInCell="1" allowOverlap="1" wp14:anchorId="1E91EE40" wp14:editId="5F6DC658">
              <wp:simplePos x="0" y="0"/>
              <wp:positionH relativeFrom="column">
                <wp:posOffset>5568950</wp:posOffset>
              </wp:positionH>
              <wp:positionV relativeFrom="paragraph">
                <wp:posOffset>-109855</wp:posOffset>
              </wp:positionV>
              <wp:extent cx="536575" cy="260985"/>
              <wp:effectExtent l="0" t="4445" r="0" b="127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C1F45" w14:textId="77777777" w:rsidR="0049255D" w:rsidRPr="008724AE" w:rsidRDefault="0049255D" w:rsidP="0049255D">
                          <w:pPr>
                            <w:ind w:right="21"/>
                            <w:jc w:val="right"/>
                            <w:rPr>
                              <w:rFonts w:ascii="Arial" w:hAnsi="Arial" w:cs="Arial"/>
                              <w:color w:val="004C7D"/>
                              <w:sz w:val="18"/>
                              <w:szCs w:val="18"/>
                            </w:rPr>
                          </w:pPr>
                          <w:r w:rsidRPr="008724AE">
                            <w:rPr>
                              <w:rFonts w:ascii="Arial" w:hAnsi="Arial" w:cs="Arial"/>
                              <w:color w:val="004C7D"/>
                              <w:sz w:val="18"/>
                              <w:szCs w:val="18"/>
                            </w:rPr>
                            <w:t xml:space="preserve">Page </w:t>
                          </w:r>
                          <w:r w:rsidR="000F30C0" w:rsidRPr="008724AE">
                            <w:rPr>
                              <w:rFonts w:ascii="Arial" w:hAnsi="Arial" w:cs="Arial"/>
                              <w:color w:val="004C7D"/>
                              <w:sz w:val="18"/>
                              <w:szCs w:val="18"/>
                            </w:rPr>
                            <w:fldChar w:fldCharType="begin"/>
                          </w:r>
                          <w:r w:rsidRPr="008724AE">
                            <w:rPr>
                              <w:rFonts w:ascii="Arial" w:hAnsi="Arial" w:cs="Arial"/>
                              <w:color w:val="004C7D"/>
                              <w:sz w:val="18"/>
                              <w:szCs w:val="18"/>
                            </w:rPr>
                            <w:instrText xml:space="preserve"> PAGE   \* MERGEFORMAT </w:instrText>
                          </w:r>
                          <w:r w:rsidR="000F30C0" w:rsidRPr="008724AE">
                            <w:rPr>
                              <w:rFonts w:ascii="Arial" w:hAnsi="Arial" w:cs="Arial"/>
                              <w:color w:val="004C7D"/>
                              <w:sz w:val="18"/>
                              <w:szCs w:val="18"/>
                            </w:rPr>
                            <w:fldChar w:fldCharType="separate"/>
                          </w:r>
                          <w:r w:rsidR="00994325">
                            <w:rPr>
                              <w:rFonts w:ascii="Arial" w:hAnsi="Arial" w:cs="Arial"/>
                              <w:noProof/>
                              <w:color w:val="004C7D"/>
                              <w:sz w:val="18"/>
                              <w:szCs w:val="18"/>
                            </w:rPr>
                            <w:t>5</w:t>
                          </w:r>
                          <w:r w:rsidR="000F30C0" w:rsidRPr="008724AE">
                            <w:rPr>
                              <w:rFonts w:ascii="Arial" w:hAnsi="Arial" w:cs="Arial"/>
                              <w:color w:val="004C7D"/>
                              <w:sz w:val="18"/>
                              <w:szCs w:val="18"/>
                            </w:rPr>
                            <w:fldChar w:fldCharType="end"/>
                          </w:r>
                          <w:r w:rsidRPr="008724AE">
                            <w:rPr>
                              <w:rFonts w:ascii="Arial" w:hAnsi="Arial" w:cs="Arial"/>
                              <w:color w:val="004C7D"/>
                              <w:sz w:val="18"/>
                              <w:szCs w:val="1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1EE40" id="Text Box 16" o:spid="_x0000_s1030" type="#_x0000_t202" style="position:absolute;margin-left:438.5pt;margin-top:-8.65pt;width:42.25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" filled="f" stroked="f">
              <v:textbox inset="0,,0">
                <w:txbxContent>
                  <w:p w14:paraId="498C1F45" w14:textId="77777777" w:rsidR="0049255D" w:rsidRPr="008724AE" w:rsidRDefault="0049255D" w:rsidP="0049255D">
                    <w:pPr>
                      <w:ind w:right="21"/>
                      <w:jc w:val="right"/>
                      <w:rPr>
                        <w:rFonts w:ascii="Arial" w:hAnsi="Arial" w:cs="Arial"/>
                        <w:color w:val="004C7D"/>
                        <w:sz w:val="18"/>
                        <w:szCs w:val="18"/>
                      </w:rPr>
                    </w:pPr>
                    <w:r w:rsidRPr="008724AE">
                      <w:rPr>
                        <w:rFonts w:ascii="Arial" w:hAnsi="Arial" w:cs="Arial"/>
                        <w:color w:val="004C7D"/>
                        <w:sz w:val="18"/>
                        <w:szCs w:val="18"/>
                      </w:rPr>
                      <w:t xml:space="preserve">Page </w:t>
                    </w:r>
                    <w:r w:rsidR="000F30C0" w:rsidRPr="008724AE">
                      <w:rPr>
                        <w:rFonts w:ascii="Arial" w:hAnsi="Arial" w:cs="Arial"/>
                        <w:color w:val="004C7D"/>
                        <w:sz w:val="18"/>
                        <w:szCs w:val="18"/>
                      </w:rPr>
                      <w:fldChar w:fldCharType="begin"/>
                    </w:r>
                    <w:r w:rsidRPr="008724AE">
                      <w:rPr>
                        <w:rFonts w:ascii="Arial" w:hAnsi="Arial" w:cs="Arial"/>
                        <w:color w:val="004C7D"/>
                        <w:sz w:val="18"/>
                        <w:szCs w:val="18"/>
                      </w:rPr>
                      <w:instrText xml:space="preserve"> PAGE   \* MERGEFORMAT </w:instrText>
                    </w:r>
                    <w:r w:rsidR="000F30C0" w:rsidRPr="008724AE">
                      <w:rPr>
                        <w:rFonts w:ascii="Arial" w:hAnsi="Arial" w:cs="Arial"/>
                        <w:color w:val="004C7D"/>
                        <w:sz w:val="18"/>
                        <w:szCs w:val="18"/>
                      </w:rPr>
                      <w:fldChar w:fldCharType="separate"/>
                    </w:r>
                    <w:r w:rsidR="00994325">
                      <w:rPr>
                        <w:rFonts w:ascii="Arial" w:hAnsi="Arial" w:cs="Arial"/>
                        <w:noProof/>
                        <w:color w:val="004C7D"/>
                        <w:sz w:val="18"/>
                        <w:szCs w:val="18"/>
                      </w:rPr>
                      <w:t>5</w:t>
                    </w:r>
                    <w:r w:rsidR="000F30C0" w:rsidRPr="008724AE">
                      <w:rPr>
                        <w:rFonts w:ascii="Arial" w:hAnsi="Arial" w:cs="Arial"/>
                        <w:color w:val="004C7D"/>
                        <w:sz w:val="18"/>
                        <w:szCs w:val="18"/>
                      </w:rPr>
                      <w:fldChar w:fldCharType="end"/>
                    </w:r>
                    <w:r w:rsidRPr="008724AE">
                      <w:rPr>
                        <w:rFonts w:ascii="Arial" w:hAnsi="Arial" w:cs="Arial"/>
                        <w:color w:val="004C7D"/>
                        <w:sz w:val="18"/>
                        <w:szCs w:val="18"/>
                      </w:rPr>
                      <w:t xml:space="preserve"> </w:t>
                    </w:r>
                  </w:p>
                </w:txbxContent>
              </v:textbox>
            </v:shape>
          </w:pict>
        </mc:Fallback>
      </mc:AlternateContent>
    </w:r>
    <w:r>
      <w:rPr>
        <w:noProof/>
        <w:lang w:eastAsia="fr-CH"/>
      </w:rPr>
      <mc:AlternateContent>
        <mc:Choice Requires="wpg">
          <w:drawing>
            <wp:anchor distT="0" distB="0" distL="114300" distR="114300" simplePos="0" relativeHeight="251670528" behindDoc="0" locked="0" layoutInCell="1" allowOverlap="1" wp14:anchorId="115F078C" wp14:editId="05B136B7">
              <wp:simplePos x="0" y="0"/>
              <wp:positionH relativeFrom="column">
                <wp:posOffset>-13970</wp:posOffset>
              </wp:positionH>
              <wp:positionV relativeFrom="paragraph">
                <wp:posOffset>-46990</wp:posOffset>
              </wp:positionV>
              <wp:extent cx="6105525" cy="154305"/>
              <wp:effectExtent l="5080" t="10160" r="13970" b="698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154305"/>
                        <a:chOff x="2576" y="1377"/>
                        <a:chExt cx="7039" cy="243"/>
                      </a:xfrm>
                    </wpg:grpSpPr>
                    <wps:wsp>
                      <wps:cNvPr id="8" name="AutoShape 13"/>
                      <wps:cNvCnPr>
                        <a:cxnSpLocks noChangeShapeType="1"/>
                      </wps:cNvCnPr>
                      <wps:spPr bwMode="auto">
                        <a:xfrm>
                          <a:off x="2576" y="1620"/>
                          <a:ext cx="7039" cy="0"/>
                        </a:xfrm>
                        <a:prstGeom prst="straightConnector1">
                          <a:avLst/>
                        </a:prstGeom>
                        <a:noFill/>
                        <a:ln w="9525">
                          <a:solidFill>
                            <a:srgbClr val="004C7D"/>
                          </a:solidFill>
                          <a:round/>
                          <a:headEnd/>
                          <a:tailEnd/>
                        </a:ln>
                        <a:extLst>
                          <a:ext uri="{909E8E84-426E-40DD-AFC4-6F175D3DCCD1}">
                            <a14:hiddenFill xmlns:a14="http://schemas.microsoft.com/office/drawing/2010/main">
                              <a:noFill/>
                            </a14:hiddenFill>
                          </a:ext>
                        </a:extLst>
                      </wps:spPr>
                      <wps:bodyPr/>
                    </wps:wsp>
                    <wps:wsp>
                      <wps:cNvPr id="9" name="AutoShape 14"/>
                      <wps:cNvCnPr>
                        <a:cxnSpLocks noChangeShapeType="1"/>
                      </wps:cNvCnPr>
                      <wps:spPr bwMode="auto">
                        <a:xfrm flipV="1">
                          <a:off x="2576" y="1377"/>
                          <a:ext cx="0" cy="243"/>
                        </a:xfrm>
                        <a:prstGeom prst="straightConnector1">
                          <a:avLst/>
                        </a:prstGeom>
                        <a:noFill/>
                        <a:ln w="9525">
                          <a:solidFill>
                            <a:srgbClr val="004C7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234D52" id="Group 12" o:spid="_x0000_s1026" style="position:absolute;margin-left:-1.1pt;margin-top:-3.7pt;width:480.75pt;height:12.15pt;z-index:251670528" coordorigin="2576,1377" coordsize="70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">
              <v:shapetype id="_x0000_t32" coordsize="21600,21600" o:spt="32" o:oned="t" path="m,l21600,21600e" filled="f">
                <v:path arrowok="t" fillok="f" o:connecttype="none"/>
                <o:lock v:ext="edit" shapetype="t"/>
              </v:shapetype>
              <v:shape id="AutoShape 13" o:spid="_x0000_s1027" type="#_x0000_t32" style="position:absolute;left:2576;top:1620;width:7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" strokecolor="#004c7d"/>
              <v:shape id="AutoShape 14" o:spid="_x0000_s1028" type="#_x0000_t32" style="position:absolute;left:2576;top:1377;width:0;height: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" strokecolor="#004c7d"/>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8B117" w14:textId="77777777" w:rsidR="00724F8E" w:rsidRDefault="00724F8E">
    <w:pPr>
      <w:pStyle w:val="Pieddepage"/>
    </w:pPr>
    <w:r>
      <w:rPr>
        <w:noProof/>
        <w:lang w:eastAsia="fr-CH"/>
      </w:rPr>
      <w:drawing>
        <wp:anchor distT="0" distB="0" distL="114300" distR="114300" simplePos="0" relativeHeight="251666432" behindDoc="0" locked="0" layoutInCell="1" allowOverlap="1" wp14:anchorId="3DE19355" wp14:editId="11DE05BD">
          <wp:simplePos x="0" y="0"/>
          <wp:positionH relativeFrom="column">
            <wp:posOffset>4615180</wp:posOffset>
          </wp:positionH>
          <wp:positionV relativeFrom="paragraph">
            <wp:posOffset>-356235</wp:posOffset>
          </wp:positionV>
          <wp:extent cx="1476375" cy="323850"/>
          <wp:effectExtent l="19050" t="0" r="9525" b="0"/>
          <wp:wrapNone/>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476375" cy="3238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539CE" w14:textId="77777777" w:rsidR="000C5482" w:rsidRDefault="000C5482" w:rsidP="00B900A1">
      <w:pPr>
        <w:spacing w:after="0" w:line="240" w:lineRule="auto"/>
      </w:pPr>
      <w:r>
        <w:separator/>
      </w:r>
    </w:p>
  </w:footnote>
  <w:footnote w:type="continuationSeparator" w:id="0">
    <w:p w14:paraId="1CA4DF3A" w14:textId="77777777" w:rsidR="000C5482" w:rsidRDefault="000C5482" w:rsidP="00B90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6BB2C" w14:textId="77777777" w:rsidR="0049255D" w:rsidRDefault="0002085D" w:rsidP="0049255D">
    <w:pPr>
      <w:pStyle w:val="En-tte"/>
      <w:tabs>
        <w:tab w:val="clear" w:pos="4536"/>
        <w:tab w:val="clear" w:pos="9072"/>
      </w:tabs>
    </w:pPr>
    <w:r>
      <w:rPr>
        <w:noProof/>
        <w:lang w:eastAsia="fr-CH"/>
      </w:rPr>
      <mc:AlternateContent>
        <mc:Choice Requires="wps">
          <w:drawing>
            <wp:anchor distT="0" distB="0" distL="114300" distR="114300" simplePos="0" relativeHeight="251669504" behindDoc="0" locked="0" layoutInCell="1" allowOverlap="1" wp14:anchorId="466E8507" wp14:editId="18F22AB9">
              <wp:simplePos x="0" y="0"/>
              <wp:positionH relativeFrom="column">
                <wp:posOffset>4076700</wp:posOffset>
              </wp:positionH>
              <wp:positionV relativeFrom="paragraph">
                <wp:posOffset>26670</wp:posOffset>
              </wp:positionV>
              <wp:extent cx="2095500" cy="828040"/>
              <wp:effectExtent l="0" t="0" r="0" b="254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F0C47" w14:textId="77777777" w:rsidR="0049255D" w:rsidRPr="008724AE" w:rsidRDefault="003A6E9C" w:rsidP="0049255D">
                          <w:pPr>
                            <w:pStyle w:val="RGest"/>
                            <w:spacing w:after="0" w:line="240" w:lineRule="auto"/>
                            <w:ind w:left="142" w:right="38" w:firstLine="0"/>
                            <w:jc w:val="right"/>
                            <w:rPr>
                              <w:b/>
                              <w:bCs/>
                              <w:color w:val="004C7D"/>
                              <w:sz w:val="16"/>
                              <w:szCs w:val="16"/>
                            </w:rPr>
                          </w:pPr>
                          <w:r w:rsidRPr="003A6E9C">
                            <w:rPr>
                              <w:b/>
                              <w:bCs/>
                              <w:color w:val="004C7D"/>
                              <w:sz w:val="16"/>
                              <w:szCs w:val="16"/>
                            </w:rPr>
                            <w:t>Institut de sociologie</w:t>
                          </w:r>
                        </w:p>
                        <w:p w14:paraId="2486A183" w14:textId="77777777" w:rsidR="0049255D" w:rsidRPr="00A66BCE" w:rsidRDefault="0049255D" w:rsidP="0049255D">
                          <w:pPr>
                            <w:spacing w:after="0" w:line="240" w:lineRule="auto"/>
                            <w:ind w:left="142" w:right="38"/>
                            <w:jc w:val="right"/>
                            <w:rPr>
                              <w:rFonts w:ascii="Arial" w:hAnsi="Arial" w:cs="Arial"/>
                              <w:color w:val="004C7D"/>
                              <w:sz w:val="16"/>
                              <w:szCs w:val="14"/>
                            </w:rPr>
                          </w:pPr>
                          <w:r>
                            <w:rPr>
                              <w:rFonts w:ascii="Arial" w:hAnsi="Arial" w:cs="Arial"/>
                              <w:color w:val="004C7D"/>
                              <w:sz w:val="16"/>
                              <w:szCs w:val="14"/>
                            </w:rPr>
                            <w:t>Université de Neuchâtel</w:t>
                          </w:r>
                        </w:p>
                        <w:p w14:paraId="5BEEEE63" w14:textId="77777777" w:rsidR="0049255D" w:rsidRPr="00A66BCE" w:rsidRDefault="003373B0" w:rsidP="0049255D">
                          <w:pPr>
                            <w:spacing w:after="0" w:line="240" w:lineRule="auto"/>
                            <w:ind w:left="142" w:right="38"/>
                            <w:jc w:val="right"/>
                            <w:rPr>
                              <w:rFonts w:ascii="Arial" w:hAnsi="Arial" w:cs="Arial"/>
                              <w:color w:val="004C7D"/>
                              <w:sz w:val="14"/>
                              <w:szCs w:val="14"/>
                            </w:rPr>
                          </w:pPr>
                          <w:hyperlink r:id="rId1" w:history="1">
                            <w:r w:rsidR="003A6E9C" w:rsidRPr="00A40FE3">
                              <w:rPr>
                                <w:rStyle w:val="Lienhypertexte"/>
                                <w:rFonts w:ascii="Arial" w:hAnsi="Arial" w:cs="Arial"/>
                                <w:sz w:val="16"/>
                                <w:szCs w:val="14"/>
                              </w:rPr>
                              <w:t>www.unine.ch/socio</w:t>
                            </w:r>
                          </w:hyperlink>
                          <w:r w:rsidR="003A6E9C">
                            <w:rPr>
                              <w:rFonts w:ascii="Arial" w:hAnsi="Arial" w:cs="Arial"/>
                              <w:color w:val="004C7D"/>
                              <w:sz w:val="16"/>
                              <w:szCs w:val="14"/>
                            </w:rPr>
                            <w:t xml:space="preserve"> </w:t>
                          </w:r>
                        </w:p>
                        <w:p w14:paraId="783C36F6" w14:textId="77777777" w:rsidR="0049255D" w:rsidRPr="008724AE" w:rsidRDefault="0049255D" w:rsidP="0049255D">
                          <w:pPr>
                            <w:pStyle w:val="RGest"/>
                            <w:spacing w:after="0" w:line="240" w:lineRule="auto"/>
                            <w:ind w:left="142" w:right="38" w:firstLine="0"/>
                            <w:jc w:val="right"/>
                            <w:rPr>
                              <w:color w:val="004C7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E8507" id="_x0000_t202" coordsize="21600,21600" o:spt="202" path="m,l,21600r21600,l21600,xe">
              <v:stroke joinstyle="miter"/>
              <v:path gradientshapeok="t" o:connecttype="rect"/>
            </v:shapetype>
            <v:shape id="Text Box 11" o:spid="_x0000_s1028" type="#_x0000_t202" style="position:absolute;margin-left:321pt;margin-top:2.1pt;width:165pt;height:6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" stroked="f">
              <v:textbox>
                <w:txbxContent>
                  <w:p w14:paraId="05FF0C47" w14:textId="77777777" w:rsidR="0049255D" w:rsidRPr="008724AE" w:rsidRDefault="003A6E9C" w:rsidP="0049255D">
                    <w:pPr>
                      <w:pStyle w:val="RGest"/>
                      <w:spacing w:after="0" w:line="240" w:lineRule="auto"/>
                      <w:ind w:left="142" w:right="38" w:firstLine="0"/>
                      <w:jc w:val="right"/>
                      <w:rPr>
                        <w:b/>
                        <w:bCs/>
                        <w:color w:val="004C7D"/>
                        <w:sz w:val="16"/>
                        <w:szCs w:val="16"/>
                      </w:rPr>
                    </w:pPr>
                    <w:r w:rsidRPr="003A6E9C">
                      <w:rPr>
                        <w:b/>
                        <w:bCs/>
                        <w:color w:val="004C7D"/>
                        <w:sz w:val="16"/>
                        <w:szCs w:val="16"/>
                      </w:rPr>
                      <w:t>Institut de sociologie</w:t>
                    </w:r>
                  </w:p>
                  <w:p w14:paraId="2486A183" w14:textId="77777777" w:rsidR="0049255D" w:rsidRPr="00A66BCE" w:rsidRDefault="0049255D" w:rsidP="0049255D">
                    <w:pPr>
                      <w:spacing w:after="0" w:line="240" w:lineRule="auto"/>
                      <w:ind w:left="142" w:right="38"/>
                      <w:jc w:val="right"/>
                      <w:rPr>
                        <w:rFonts w:ascii="Arial" w:hAnsi="Arial" w:cs="Arial"/>
                        <w:color w:val="004C7D"/>
                        <w:sz w:val="16"/>
                        <w:szCs w:val="14"/>
                      </w:rPr>
                    </w:pPr>
                    <w:r>
                      <w:rPr>
                        <w:rFonts w:ascii="Arial" w:hAnsi="Arial" w:cs="Arial"/>
                        <w:color w:val="004C7D"/>
                        <w:sz w:val="16"/>
                        <w:szCs w:val="14"/>
                      </w:rPr>
                      <w:t>Université de Neuchâtel</w:t>
                    </w:r>
                  </w:p>
                  <w:p w14:paraId="5BEEEE63" w14:textId="77777777" w:rsidR="0049255D" w:rsidRPr="00A66BCE" w:rsidRDefault="00676578" w:rsidP="0049255D">
                    <w:pPr>
                      <w:spacing w:after="0" w:line="240" w:lineRule="auto"/>
                      <w:ind w:left="142" w:right="38"/>
                      <w:jc w:val="right"/>
                      <w:rPr>
                        <w:rFonts w:ascii="Arial" w:hAnsi="Arial" w:cs="Arial"/>
                        <w:color w:val="004C7D"/>
                        <w:sz w:val="14"/>
                        <w:szCs w:val="14"/>
                      </w:rPr>
                    </w:pPr>
                    <w:hyperlink r:id="rId2" w:history="1">
                      <w:r w:rsidR="003A6E9C" w:rsidRPr="00A40FE3">
                        <w:rPr>
                          <w:rStyle w:val="Lienhypertexte"/>
                          <w:rFonts w:ascii="Arial" w:hAnsi="Arial" w:cs="Arial"/>
                          <w:sz w:val="16"/>
                          <w:szCs w:val="14"/>
                        </w:rPr>
                        <w:t>www.unine.ch/socio</w:t>
                      </w:r>
                    </w:hyperlink>
                    <w:r w:rsidR="003A6E9C">
                      <w:rPr>
                        <w:rFonts w:ascii="Arial" w:hAnsi="Arial" w:cs="Arial"/>
                        <w:color w:val="004C7D"/>
                        <w:sz w:val="16"/>
                        <w:szCs w:val="14"/>
                      </w:rPr>
                      <w:t xml:space="preserve"> </w:t>
                    </w:r>
                  </w:p>
                  <w:p w14:paraId="783C36F6" w14:textId="77777777" w:rsidR="0049255D" w:rsidRPr="008724AE" w:rsidRDefault="0049255D" w:rsidP="0049255D">
                    <w:pPr>
                      <w:pStyle w:val="RGest"/>
                      <w:spacing w:after="0" w:line="240" w:lineRule="auto"/>
                      <w:ind w:left="142" w:right="38" w:firstLine="0"/>
                      <w:jc w:val="right"/>
                      <w:rPr>
                        <w:color w:val="004C7D"/>
                        <w:sz w:val="16"/>
                        <w:szCs w:val="16"/>
                      </w:rPr>
                    </w:pPr>
                  </w:p>
                </w:txbxContent>
              </v:textbox>
            </v:shape>
          </w:pict>
        </mc:Fallback>
      </mc:AlternateContent>
    </w:r>
    <w:r w:rsidR="0049255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72B69" w14:textId="77777777" w:rsidR="0049255D" w:rsidRDefault="00BD109E">
    <w:pPr>
      <w:pStyle w:val="En-tte"/>
    </w:pPr>
    <w:r w:rsidRPr="00BD109E">
      <w:rPr>
        <w:noProof/>
        <w:lang w:eastAsia="fr-CH"/>
      </w:rPr>
      <w:drawing>
        <wp:anchor distT="0" distB="0" distL="114300" distR="114300" simplePos="0" relativeHeight="251662335" behindDoc="0" locked="0" layoutInCell="1" allowOverlap="1" wp14:anchorId="7A8CCE70" wp14:editId="06D8953A">
          <wp:simplePos x="0" y="0"/>
          <wp:positionH relativeFrom="margin">
            <wp:posOffset>3548380</wp:posOffset>
          </wp:positionH>
          <wp:positionV relativeFrom="paragraph">
            <wp:posOffset>-344805</wp:posOffset>
          </wp:positionV>
          <wp:extent cx="2679065" cy="2371725"/>
          <wp:effectExtent l="19050" t="0" r="6985" b="0"/>
          <wp:wrapNone/>
          <wp:docPr id="3" name="Image 0" descr="logo_unine_coul_bi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ne_coul_big.emf"/>
                  <pic:cNvPicPr/>
                </pic:nvPicPr>
                <pic:blipFill>
                  <a:blip r:embed="rId1"/>
                  <a:stretch>
                    <a:fillRect/>
                  </a:stretch>
                </pic:blipFill>
                <pic:spPr>
                  <a:xfrm>
                    <a:off x="0" y="0"/>
                    <a:ext cx="2679065" cy="2371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0C0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056E6"/>
    <w:multiLevelType w:val="hybridMultilevel"/>
    <w:tmpl w:val="DCA6622A"/>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F942A7C"/>
    <w:multiLevelType w:val="hybridMultilevel"/>
    <w:tmpl w:val="78749FEC"/>
    <w:lvl w:ilvl="0" w:tplc="A80C84FE">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07C42A3"/>
    <w:multiLevelType w:val="hybridMultilevel"/>
    <w:tmpl w:val="5DDE8C0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BC65790"/>
    <w:multiLevelType w:val="hybridMultilevel"/>
    <w:tmpl w:val="AEF207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62B1C75"/>
    <w:multiLevelType w:val="hybridMultilevel"/>
    <w:tmpl w:val="82264B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F45516F"/>
    <w:multiLevelType w:val="hybridMultilevel"/>
    <w:tmpl w:val="35A2081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1B0012F"/>
    <w:multiLevelType w:val="hybridMultilevel"/>
    <w:tmpl w:val="2A3A802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9572177"/>
    <w:multiLevelType w:val="multilevel"/>
    <w:tmpl w:val="A7946B2C"/>
    <w:lvl w:ilvl="0">
      <w:start w:val="1"/>
      <w:numFmt w:val="decimal"/>
      <w:lvlText w:val="%1."/>
      <w:lvlJc w:val="left"/>
      <w:pPr>
        <w:ind w:left="360" w:hanging="360"/>
      </w:pPr>
    </w:lvl>
    <w:lvl w:ilvl="1">
      <w:start w:val="1"/>
      <w:numFmt w:val="decimal"/>
      <w:pStyle w:val="Rapport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DB1CDB"/>
    <w:multiLevelType w:val="hybridMultilevel"/>
    <w:tmpl w:val="645E0AF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C9D3D34"/>
    <w:multiLevelType w:val="hybridMultilevel"/>
    <w:tmpl w:val="65D04F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EB75C31"/>
    <w:multiLevelType w:val="multilevel"/>
    <w:tmpl w:val="98F0A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9E74A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5C0007"/>
    <w:multiLevelType w:val="hybridMultilevel"/>
    <w:tmpl w:val="FA7ADE78"/>
    <w:lvl w:ilvl="0" w:tplc="100C000B">
      <w:start w:val="1"/>
      <w:numFmt w:val="bullet"/>
      <w:lvlText w:val=""/>
      <w:lvlJc w:val="left"/>
      <w:pPr>
        <w:ind w:left="1068" w:hanging="360"/>
      </w:pPr>
      <w:rPr>
        <w:rFonts w:ascii="Wingdings" w:hAnsi="Wingding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A4202F6"/>
    <w:multiLevelType w:val="hybridMultilevel"/>
    <w:tmpl w:val="8480B8B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1"/>
  </w:num>
  <w:num w:numId="5">
    <w:abstractNumId w:val="4"/>
  </w:num>
  <w:num w:numId="6">
    <w:abstractNumId w:val="5"/>
  </w:num>
  <w:num w:numId="7">
    <w:abstractNumId w:val="3"/>
  </w:num>
  <w:num w:numId="8">
    <w:abstractNumId w:val="1"/>
  </w:num>
  <w:num w:numId="9">
    <w:abstractNumId w:val="7"/>
  </w:num>
  <w:num w:numId="10">
    <w:abstractNumId w:val="6"/>
  </w:num>
  <w:num w:numId="11">
    <w:abstractNumId w:val="13"/>
  </w:num>
  <w:num w:numId="12">
    <w:abstractNumId w:val="14"/>
  </w:num>
  <w:num w:numId="13">
    <w:abstractNumId w:val="9"/>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77"/>
    <w:rsid w:val="00002435"/>
    <w:rsid w:val="0002085D"/>
    <w:rsid w:val="000721E0"/>
    <w:rsid w:val="000C5482"/>
    <w:rsid w:val="000D41CD"/>
    <w:rsid w:val="000F2CA4"/>
    <w:rsid w:val="000F30C0"/>
    <w:rsid w:val="00123E91"/>
    <w:rsid w:val="00172820"/>
    <w:rsid w:val="00181816"/>
    <w:rsid w:val="00186B38"/>
    <w:rsid w:val="001C728B"/>
    <w:rsid w:val="0022188E"/>
    <w:rsid w:val="00221FA9"/>
    <w:rsid w:val="00232F1E"/>
    <w:rsid w:val="0023656A"/>
    <w:rsid w:val="00254E85"/>
    <w:rsid w:val="0031205E"/>
    <w:rsid w:val="00321F5A"/>
    <w:rsid w:val="00332B36"/>
    <w:rsid w:val="003373B0"/>
    <w:rsid w:val="00361E30"/>
    <w:rsid w:val="00396BEF"/>
    <w:rsid w:val="003A3D60"/>
    <w:rsid w:val="003A5EEB"/>
    <w:rsid w:val="003A6E9C"/>
    <w:rsid w:val="003C7E98"/>
    <w:rsid w:val="00411F37"/>
    <w:rsid w:val="00412C9A"/>
    <w:rsid w:val="004162AD"/>
    <w:rsid w:val="004200B4"/>
    <w:rsid w:val="00465648"/>
    <w:rsid w:val="00467124"/>
    <w:rsid w:val="004844C8"/>
    <w:rsid w:val="0049255D"/>
    <w:rsid w:val="004E1754"/>
    <w:rsid w:val="004F3BB9"/>
    <w:rsid w:val="00502A0D"/>
    <w:rsid w:val="0054779D"/>
    <w:rsid w:val="00587F7B"/>
    <w:rsid w:val="005A73BB"/>
    <w:rsid w:val="005D1578"/>
    <w:rsid w:val="005E1048"/>
    <w:rsid w:val="00610575"/>
    <w:rsid w:val="00676578"/>
    <w:rsid w:val="00690E36"/>
    <w:rsid w:val="006A1C9C"/>
    <w:rsid w:val="006E139E"/>
    <w:rsid w:val="006E3ACF"/>
    <w:rsid w:val="00724F8E"/>
    <w:rsid w:val="007335BE"/>
    <w:rsid w:val="00735765"/>
    <w:rsid w:val="0075264D"/>
    <w:rsid w:val="007639DF"/>
    <w:rsid w:val="00771896"/>
    <w:rsid w:val="00775271"/>
    <w:rsid w:val="00777B6F"/>
    <w:rsid w:val="007925E8"/>
    <w:rsid w:val="007A400F"/>
    <w:rsid w:val="007F352B"/>
    <w:rsid w:val="007F38A2"/>
    <w:rsid w:val="00846A10"/>
    <w:rsid w:val="00862C13"/>
    <w:rsid w:val="008867D7"/>
    <w:rsid w:val="00891EAC"/>
    <w:rsid w:val="0091335C"/>
    <w:rsid w:val="00930245"/>
    <w:rsid w:val="00994325"/>
    <w:rsid w:val="009B5DC3"/>
    <w:rsid w:val="009E6411"/>
    <w:rsid w:val="009F3577"/>
    <w:rsid w:val="00A63229"/>
    <w:rsid w:val="00A66BCE"/>
    <w:rsid w:val="00B05B38"/>
    <w:rsid w:val="00B22F84"/>
    <w:rsid w:val="00B44A4D"/>
    <w:rsid w:val="00B60621"/>
    <w:rsid w:val="00B900A1"/>
    <w:rsid w:val="00BB1955"/>
    <w:rsid w:val="00BD109E"/>
    <w:rsid w:val="00BF1919"/>
    <w:rsid w:val="00C4165D"/>
    <w:rsid w:val="00C6322C"/>
    <w:rsid w:val="00C836CF"/>
    <w:rsid w:val="00C967DB"/>
    <w:rsid w:val="00CE16D3"/>
    <w:rsid w:val="00D223FB"/>
    <w:rsid w:val="00D467DE"/>
    <w:rsid w:val="00D54AC0"/>
    <w:rsid w:val="00DE39D2"/>
    <w:rsid w:val="00DF0DA2"/>
    <w:rsid w:val="00E0575D"/>
    <w:rsid w:val="00E258C1"/>
    <w:rsid w:val="00EC6997"/>
    <w:rsid w:val="00EE09A4"/>
    <w:rsid w:val="00F056D9"/>
    <w:rsid w:val="00F2432F"/>
    <w:rsid w:val="00F42F8D"/>
    <w:rsid w:val="00F536C4"/>
    <w:rsid w:val="00F65585"/>
    <w:rsid w:val="00FC421E"/>
    <w:rsid w:val="00FE47C6"/>
    <w:rsid w:val="00FE60AC"/>
    <w:rsid w:val="00FE66A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DCFB0A"/>
  <w15:docId w15:val="{3EFBE2A2-FC0D-4A6B-AA1D-3D6A37D2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52B"/>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900A1"/>
    <w:pPr>
      <w:tabs>
        <w:tab w:val="center" w:pos="4536"/>
        <w:tab w:val="right" w:pos="9072"/>
      </w:tabs>
      <w:spacing w:after="0" w:line="240" w:lineRule="auto"/>
    </w:pPr>
  </w:style>
  <w:style w:type="character" w:customStyle="1" w:styleId="En-tteCar">
    <w:name w:val="En-tête Car"/>
    <w:basedOn w:val="Policepardfaut"/>
    <w:link w:val="En-tte"/>
    <w:uiPriority w:val="99"/>
    <w:rsid w:val="00B900A1"/>
  </w:style>
  <w:style w:type="paragraph" w:styleId="Pieddepage">
    <w:name w:val="footer"/>
    <w:basedOn w:val="Normal"/>
    <w:link w:val="PieddepageCar"/>
    <w:uiPriority w:val="99"/>
    <w:unhideWhenUsed/>
    <w:rsid w:val="00B900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00A1"/>
  </w:style>
  <w:style w:type="paragraph" w:styleId="Textedebulles">
    <w:name w:val="Balloon Text"/>
    <w:basedOn w:val="Normal"/>
    <w:link w:val="TextedebullesCar"/>
    <w:uiPriority w:val="99"/>
    <w:semiHidden/>
    <w:unhideWhenUsed/>
    <w:rsid w:val="007A40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400F"/>
    <w:rPr>
      <w:rFonts w:ascii="Tahoma" w:hAnsi="Tahoma" w:cs="Tahoma"/>
      <w:sz w:val="16"/>
      <w:szCs w:val="16"/>
    </w:rPr>
  </w:style>
  <w:style w:type="character" w:styleId="Lienhypertexte">
    <w:name w:val="Hyperlink"/>
    <w:basedOn w:val="Policepardfaut"/>
    <w:uiPriority w:val="99"/>
    <w:unhideWhenUsed/>
    <w:rsid w:val="00B44A4D"/>
    <w:rPr>
      <w:color w:val="0000FF"/>
      <w:u w:val="single"/>
    </w:rPr>
  </w:style>
  <w:style w:type="paragraph" w:customStyle="1" w:styleId="RGest">
    <w:name w:val="RGest"/>
    <w:basedOn w:val="Normal"/>
    <w:uiPriority w:val="99"/>
    <w:rsid w:val="0049255D"/>
    <w:pPr>
      <w:ind w:left="284" w:hanging="284"/>
      <w:jc w:val="both"/>
    </w:pPr>
    <w:rPr>
      <w:rFonts w:ascii="Arial" w:hAnsi="Arial" w:cs="Arial"/>
      <w:sz w:val="20"/>
      <w:szCs w:val="20"/>
    </w:rPr>
  </w:style>
  <w:style w:type="paragraph" w:customStyle="1" w:styleId="Rapporttitre">
    <w:name w:val="Rapport_titre"/>
    <w:basedOn w:val="Normal"/>
    <w:qFormat/>
    <w:rsid w:val="00332B36"/>
    <w:pPr>
      <w:spacing w:after="240" w:line="240" w:lineRule="auto"/>
      <w:jc w:val="both"/>
    </w:pPr>
    <w:rPr>
      <w:rFonts w:ascii="Arial" w:hAnsi="Arial" w:cs="Arial"/>
      <w:b/>
      <w:caps/>
      <w:color w:val="004C7D"/>
      <w:sz w:val="28"/>
      <w:szCs w:val="28"/>
    </w:rPr>
  </w:style>
  <w:style w:type="paragraph" w:customStyle="1" w:styleId="Rapportsoustitre">
    <w:name w:val="Rapport_sous_titre"/>
    <w:basedOn w:val="Normal"/>
    <w:qFormat/>
    <w:rsid w:val="00232F1E"/>
    <w:pPr>
      <w:spacing w:after="0" w:line="240" w:lineRule="auto"/>
    </w:pPr>
    <w:rPr>
      <w:rFonts w:ascii="Arial" w:hAnsi="Arial" w:cs="Arial"/>
      <w:color w:val="FFFFFF"/>
      <w:sz w:val="30"/>
      <w:szCs w:val="30"/>
    </w:rPr>
  </w:style>
  <w:style w:type="paragraph" w:customStyle="1" w:styleId="Rapportdatepagecouverture">
    <w:name w:val="Rapport_date_page_couverture"/>
    <w:basedOn w:val="Normal"/>
    <w:qFormat/>
    <w:rsid w:val="00F65585"/>
    <w:pPr>
      <w:tabs>
        <w:tab w:val="right" w:pos="9498"/>
      </w:tabs>
      <w:jc w:val="right"/>
    </w:pPr>
    <w:rPr>
      <w:rFonts w:ascii="Arial" w:hAnsi="Arial" w:cs="Arial"/>
      <w:b/>
      <w:color w:val="2E678A"/>
      <w:sz w:val="24"/>
      <w:szCs w:val="24"/>
    </w:rPr>
  </w:style>
  <w:style w:type="paragraph" w:customStyle="1" w:styleId="Rapporttitreresumetablematieres">
    <w:name w:val="Rapport_titre_resume_table_matieres"/>
    <w:basedOn w:val="Normal"/>
    <w:qFormat/>
    <w:rsid w:val="00F65585"/>
    <w:pPr>
      <w:tabs>
        <w:tab w:val="left" w:pos="6075"/>
        <w:tab w:val="right" w:pos="9498"/>
      </w:tabs>
      <w:jc w:val="both"/>
    </w:pPr>
    <w:rPr>
      <w:rFonts w:ascii="Arial" w:hAnsi="Arial" w:cs="Arial"/>
      <w:b/>
      <w:caps/>
      <w:color w:val="004C7D"/>
      <w:sz w:val="24"/>
      <w:szCs w:val="24"/>
    </w:rPr>
  </w:style>
  <w:style w:type="paragraph" w:customStyle="1" w:styleId="Rapporttextenormal">
    <w:name w:val="Rapport_texte_normal"/>
    <w:basedOn w:val="Normal"/>
    <w:qFormat/>
    <w:rsid w:val="0023656A"/>
    <w:pPr>
      <w:tabs>
        <w:tab w:val="left" w:pos="6075"/>
        <w:tab w:val="right" w:pos="9498"/>
      </w:tabs>
      <w:spacing w:after="360"/>
      <w:jc w:val="both"/>
    </w:pPr>
    <w:rPr>
      <w:rFonts w:ascii="Arial" w:hAnsi="Arial" w:cs="Arial"/>
      <w:sz w:val="20"/>
      <w:szCs w:val="20"/>
    </w:rPr>
  </w:style>
  <w:style w:type="paragraph" w:customStyle="1" w:styleId="Style1">
    <w:name w:val="Style1"/>
    <w:basedOn w:val="Normal"/>
    <w:qFormat/>
    <w:rsid w:val="007F352B"/>
    <w:pPr>
      <w:tabs>
        <w:tab w:val="left" w:pos="6075"/>
        <w:tab w:val="right" w:pos="9498"/>
      </w:tabs>
      <w:jc w:val="both"/>
    </w:pPr>
    <w:rPr>
      <w:rFonts w:ascii="Arial" w:hAnsi="Arial" w:cs="Arial"/>
      <w:b/>
      <w:caps/>
      <w:color w:val="004C7D"/>
      <w:sz w:val="24"/>
      <w:szCs w:val="20"/>
    </w:rPr>
  </w:style>
  <w:style w:type="paragraph" w:customStyle="1" w:styleId="Rapporttitre1">
    <w:name w:val="Rapport_titre1"/>
    <w:basedOn w:val="Style1"/>
    <w:qFormat/>
    <w:rsid w:val="00332B36"/>
    <w:pPr>
      <w:spacing w:line="240" w:lineRule="auto"/>
    </w:pPr>
  </w:style>
  <w:style w:type="paragraph" w:customStyle="1" w:styleId="Rapporttitre2">
    <w:name w:val="Rapport_titre2"/>
    <w:basedOn w:val="Rapporttitre1"/>
    <w:qFormat/>
    <w:rsid w:val="00F42F8D"/>
    <w:pPr>
      <w:numPr>
        <w:ilvl w:val="1"/>
        <w:numId w:val="2"/>
      </w:numPr>
    </w:pPr>
    <w:rPr>
      <w:caps w:val="0"/>
    </w:rPr>
  </w:style>
  <w:style w:type="paragraph" w:styleId="Paragraphedeliste">
    <w:name w:val="List Paragraph"/>
    <w:basedOn w:val="Normal"/>
    <w:uiPriority w:val="34"/>
    <w:qFormat/>
    <w:rsid w:val="0023656A"/>
    <w:pPr>
      <w:ind w:left="720"/>
      <w:contextualSpacing/>
    </w:pPr>
  </w:style>
  <w:style w:type="character" w:styleId="Marquedecommentaire">
    <w:name w:val="annotation reference"/>
    <w:basedOn w:val="Policepardfaut"/>
    <w:uiPriority w:val="99"/>
    <w:semiHidden/>
    <w:unhideWhenUsed/>
    <w:rsid w:val="00E0575D"/>
    <w:rPr>
      <w:sz w:val="16"/>
      <w:szCs w:val="16"/>
    </w:rPr>
  </w:style>
  <w:style w:type="paragraph" w:styleId="Commentaire">
    <w:name w:val="annotation text"/>
    <w:basedOn w:val="Normal"/>
    <w:link w:val="CommentaireCar"/>
    <w:uiPriority w:val="99"/>
    <w:semiHidden/>
    <w:unhideWhenUsed/>
    <w:rsid w:val="00E0575D"/>
    <w:pPr>
      <w:spacing w:line="240" w:lineRule="auto"/>
    </w:pPr>
    <w:rPr>
      <w:sz w:val="20"/>
      <w:szCs w:val="20"/>
    </w:rPr>
  </w:style>
  <w:style w:type="character" w:customStyle="1" w:styleId="CommentaireCar">
    <w:name w:val="Commentaire Car"/>
    <w:basedOn w:val="Policepardfaut"/>
    <w:link w:val="Commentaire"/>
    <w:uiPriority w:val="99"/>
    <w:semiHidden/>
    <w:rsid w:val="00E0575D"/>
    <w:rPr>
      <w:lang w:eastAsia="en-US"/>
    </w:rPr>
  </w:style>
  <w:style w:type="paragraph" w:styleId="Objetducommentaire">
    <w:name w:val="annotation subject"/>
    <w:basedOn w:val="Commentaire"/>
    <w:next w:val="Commentaire"/>
    <w:link w:val="ObjetducommentaireCar"/>
    <w:uiPriority w:val="99"/>
    <w:semiHidden/>
    <w:unhideWhenUsed/>
    <w:rsid w:val="00E0575D"/>
    <w:rPr>
      <w:b/>
      <w:bCs/>
    </w:rPr>
  </w:style>
  <w:style w:type="character" w:customStyle="1" w:styleId="ObjetducommentaireCar">
    <w:name w:val="Objet du commentaire Car"/>
    <w:basedOn w:val="CommentaireCar"/>
    <w:link w:val="Objetducommentaire"/>
    <w:uiPriority w:val="99"/>
    <w:semiHidden/>
    <w:rsid w:val="00E0575D"/>
    <w:rPr>
      <w:b/>
      <w:bCs/>
      <w:lang w:eastAsia="en-US"/>
    </w:rPr>
  </w:style>
  <w:style w:type="paragraph" w:customStyle="1" w:styleId="Default">
    <w:name w:val="Default"/>
    <w:rsid w:val="0067657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http://www.unine.ch/socio" TargetMode="External"/><Relationship Id="rId1" Type="http://schemas.openxmlformats.org/officeDocument/2006/relationships/hyperlink" Target="http://www.unine.ch/soci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0F41E-CF4B-4002-B81D-1110341B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0</Words>
  <Characters>9737</Characters>
  <Application>Microsoft Office Word</Application>
  <DocSecurity>0</DocSecurity>
  <Lines>81</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NE</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fisom</dc:creator>
  <cp:lastModifiedBy>Angelo Chittani</cp:lastModifiedBy>
  <cp:revision>3</cp:revision>
  <cp:lastPrinted>2010-09-09T08:58:00Z</cp:lastPrinted>
  <dcterms:created xsi:type="dcterms:W3CDTF">2020-11-19T12:40:00Z</dcterms:created>
  <dcterms:modified xsi:type="dcterms:W3CDTF">2020-11-24T08:36:00Z</dcterms:modified>
</cp:coreProperties>
</file>